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9AE28" w14:textId="4E40AA19" w:rsidR="00660ED4" w:rsidRDefault="002A43AC">
      <w:r>
        <w:tab/>
      </w:r>
      <w:r>
        <w:tab/>
      </w:r>
    </w:p>
    <w:p w14:paraId="21CA64D0" w14:textId="6C8A5055" w:rsidR="002A43AC" w:rsidRDefault="002A43AC"/>
    <w:p w14:paraId="1138C5BE" w14:textId="4A06BD0D" w:rsidR="002A43AC" w:rsidRDefault="002A43AC"/>
    <w:p w14:paraId="7F8F69F2" w14:textId="3BE05B08" w:rsidR="002A43AC" w:rsidRDefault="002A43AC"/>
    <w:p w14:paraId="29110DF6" w14:textId="0E5157DC" w:rsidR="002A43AC" w:rsidRDefault="002A43AC"/>
    <w:p w14:paraId="7169851C" w14:textId="478865DA" w:rsidR="002A43AC" w:rsidRPr="00402D65" w:rsidRDefault="002A43AC" w:rsidP="002A43AC">
      <w:pPr>
        <w:rPr>
          <w:shd w:val="clear" w:color="auto" w:fill="FFFFFF"/>
        </w:rPr>
      </w:pPr>
      <w:r>
        <w:tab/>
      </w:r>
      <w:r>
        <w:tab/>
      </w:r>
      <w:r>
        <w:tab/>
      </w:r>
      <w:r>
        <w:tab/>
        <w:t xml:space="preserve">PowerShell Practical Assignment </w:t>
      </w:r>
    </w:p>
    <w:p w14:paraId="782484F2" w14:textId="77777777" w:rsidR="002A43AC" w:rsidRPr="00402D65" w:rsidRDefault="002A43AC" w:rsidP="002A43AC">
      <w:pPr>
        <w:jc w:val="center"/>
      </w:pPr>
      <w:r w:rsidRPr="00402D65">
        <w:t>Kartik Velede</w:t>
      </w:r>
    </w:p>
    <w:p w14:paraId="2C0D28D5" w14:textId="77777777" w:rsidR="002A43AC" w:rsidRPr="00402D65" w:rsidRDefault="002A43AC" w:rsidP="002A43AC">
      <w:pPr>
        <w:jc w:val="center"/>
      </w:pPr>
      <w:r w:rsidRPr="00402D65">
        <w:t>8672807</w:t>
      </w:r>
    </w:p>
    <w:p w14:paraId="0FE44308" w14:textId="77777777" w:rsidR="002A43AC" w:rsidRPr="00402D65" w:rsidRDefault="002A43AC" w:rsidP="002A43AC">
      <w:pPr>
        <w:jc w:val="center"/>
      </w:pPr>
      <w:r w:rsidRPr="00402D65">
        <w:t>Collaborative Environment Processes 1 – INFO8930</w:t>
      </w:r>
    </w:p>
    <w:p w14:paraId="42EC409B" w14:textId="77777777" w:rsidR="002A43AC" w:rsidRPr="00402D65" w:rsidRDefault="002A43AC" w:rsidP="002A43AC">
      <w:pPr>
        <w:jc w:val="center"/>
      </w:pPr>
      <w:r w:rsidRPr="00402D65">
        <w:t>Doug Ferrier</w:t>
      </w:r>
    </w:p>
    <w:p w14:paraId="7C7744B6" w14:textId="51A38B50" w:rsidR="002A43AC" w:rsidRPr="00402D65" w:rsidRDefault="002A43AC" w:rsidP="002A43AC">
      <w:pPr>
        <w:jc w:val="center"/>
      </w:pPr>
      <w:r>
        <w:t>June-16</w:t>
      </w:r>
      <w:r w:rsidRPr="00402D65">
        <w:t>-2020</w:t>
      </w:r>
    </w:p>
    <w:p w14:paraId="0693E21F" w14:textId="44AA43FD" w:rsidR="002A43AC" w:rsidRPr="00402D65" w:rsidRDefault="002A43AC" w:rsidP="002A43AC">
      <w:pPr>
        <w:jc w:val="center"/>
      </w:pPr>
      <w:r w:rsidRPr="00402D65">
        <w:t>June-</w:t>
      </w:r>
      <w:r>
        <w:t>16</w:t>
      </w:r>
      <w:r w:rsidRPr="00402D65">
        <w:t>-2020</w:t>
      </w:r>
    </w:p>
    <w:p w14:paraId="61A43CF4" w14:textId="50058BD2" w:rsidR="002A43AC" w:rsidRDefault="002A43AC"/>
    <w:p w14:paraId="7FD1DCD0" w14:textId="31111C7D" w:rsidR="004F7582" w:rsidRDefault="004F7582"/>
    <w:p w14:paraId="787EA3E0" w14:textId="2D61B89E" w:rsidR="004F7582" w:rsidRDefault="004F7582"/>
    <w:p w14:paraId="18F46323" w14:textId="728BF21B" w:rsidR="004F7582" w:rsidRDefault="004F7582"/>
    <w:p w14:paraId="7DD3DF14" w14:textId="44220A69" w:rsidR="004F7582" w:rsidRDefault="004F7582"/>
    <w:p w14:paraId="68F639A1" w14:textId="490DCD60" w:rsidR="004F7582" w:rsidRDefault="004F7582"/>
    <w:p w14:paraId="318CA754" w14:textId="60AC4B02" w:rsidR="004F7582" w:rsidRDefault="004F7582"/>
    <w:sdt>
      <w:sdtPr>
        <w:id w:val="27606639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n-CA"/>
        </w:rPr>
      </w:sdtEndPr>
      <w:sdtContent>
        <w:p w14:paraId="599FBB52" w14:textId="13388118" w:rsidR="00664A44" w:rsidRPr="00664A44" w:rsidRDefault="00664A44" w:rsidP="00664A44">
          <w:pPr>
            <w:pStyle w:val="TOCHeading"/>
            <w:ind w:left="2880" w:firstLine="720"/>
            <w:rPr>
              <w:b/>
              <w:bCs/>
              <w:color w:val="auto"/>
            </w:rPr>
          </w:pPr>
          <w:r w:rsidRPr="00664A44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Table of Contents</w:t>
          </w:r>
        </w:p>
        <w:p w14:paraId="138E5BB2" w14:textId="77777777" w:rsidR="00664A44" w:rsidRPr="00664A44" w:rsidRDefault="00664A44" w:rsidP="00664A44">
          <w:pPr>
            <w:rPr>
              <w:lang w:val="en-US"/>
            </w:rPr>
          </w:pPr>
        </w:p>
        <w:p w14:paraId="64D0FC78" w14:textId="3E660BF2" w:rsidR="004D4E2E" w:rsidRDefault="00664A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3776" w:history="1">
            <w:r w:rsidR="004D4E2E" w:rsidRPr="00C228A6">
              <w:rPr>
                <w:rStyle w:val="Hyperlink"/>
                <w:noProof/>
              </w:rPr>
              <w:t>1.  Connecting to an Office 365 instance with PowerShell</w:t>
            </w:r>
            <w:r w:rsidR="004D4E2E">
              <w:rPr>
                <w:noProof/>
                <w:webHidden/>
              </w:rPr>
              <w:tab/>
            </w:r>
            <w:r w:rsidR="004D4E2E">
              <w:rPr>
                <w:noProof/>
                <w:webHidden/>
              </w:rPr>
              <w:fldChar w:fldCharType="begin"/>
            </w:r>
            <w:r w:rsidR="004D4E2E">
              <w:rPr>
                <w:noProof/>
                <w:webHidden/>
              </w:rPr>
              <w:instrText xml:space="preserve"> PAGEREF _Toc43213776 \h </w:instrText>
            </w:r>
            <w:r w:rsidR="004D4E2E">
              <w:rPr>
                <w:noProof/>
                <w:webHidden/>
              </w:rPr>
            </w:r>
            <w:r w:rsidR="004D4E2E">
              <w:rPr>
                <w:noProof/>
                <w:webHidden/>
              </w:rPr>
              <w:fldChar w:fldCharType="separate"/>
            </w:r>
            <w:r w:rsidR="004D4E2E">
              <w:rPr>
                <w:noProof/>
                <w:webHidden/>
              </w:rPr>
              <w:t>3</w:t>
            </w:r>
            <w:r w:rsidR="004D4E2E">
              <w:rPr>
                <w:noProof/>
                <w:webHidden/>
              </w:rPr>
              <w:fldChar w:fldCharType="end"/>
            </w:r>
          </w:hyperlink>
        </w:p>
        <w:p w14:paraId="4072621C" w14:textId="790DC177" w:rsidR="004D4E2E" w:rsidRDefault="004D4E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3213777" w:history="1">
            <w:r w:rsidRPr="00C228A6">
              <w:rPr>
                <w:rStyle w:val="Hyperlink"/>
                <w:noProof/>
              </w:rPr>
              <w:t>2. Connecting to Exchange Online and SharePoint Online with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8FD4" w14:textId="4C102B8E" w:rsidR="004D4E2E" w:rsidRDefault="004D4E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3213778" w:history="1">
            <w:r w:rsidRPr="00C228A6">
              <w:rPr>
                <w:rStyle w:val="Hyperlink"/>
                <w:noProof/>
              </w:rPr>
              <w:t>3. Getting a list of available Office 365 PowerShell cmd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B90B" w14:textId="1C6294F0" w:rsidR="004D4E2E" w:rsidRDefault="004D4E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3213779" w:history="1">
            <w:r w:rsidRPr="00C228A6">
              <w:rPr>
                <w:rStyle w:val="Hyperlink"/>
                <w:noProof/>
              </w:rPr>
              <w:t>4.Getting a list of all Office 365 users with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ACBF" w14:textId="1028B0C2" w:rsidR="004D4E2E" w:rsidRDefault="004D4E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3213780" w:history="1">
            <w:r w:rsidRPr="00C228A6">
              <w:rPr>
                <w:rStyle w:val="Hyperlink"/>
                <w:noProof/>
              </w:rPr>
              <w:t>5.Creating a new user in Office 365 with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D561" w14:textId="7CA857EA" w:rsidR="004D4E2E" w:rsidRDefault="004D4E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3213781" w:history="1">
            <w:r w:rsidRPr="00C228A6">
              <w:rPr>
                <w:rStyle w:val="Hyperlink"/>
                <w:noProof/>
              </w:rPr>
              <w:t>6. Changing a password in Office 365 with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DAB4" w14:textId="33C6721E" w:rsidR="004D4E2E" w:rsidRDefault="004D4E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3213782" w:history="1">
            <w:r w:rsidRPr="00C228A6">
              <w:rPr>
                <w:rStyle w:val="Hyperlink"/>
                <w:bCs/>
                <w:noProof/>
              </w:rPr>
              <w:t>7.Managing group membership in Office 365 with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1DE1" w14:textId="2C665A3C" w:rsidR="004D4E2E" w:rsidRDefault="004D4E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3213783" w:history="1">
            <w:r w:rsidRPr="00C228A6">
              <w:rPr>
                <w:rStyle w:val="Hyperlink"/>
                <w:noProof/>
              </w:rPr>
              <w:t>8.Creating a SharePoint site collection with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2F8F" w14:textId="07CE31C6" w:rsidR="004D4E2E" w:rsidRDefault="004D4E2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3213784" w:history="1">
            <w:r w:rsidRPr="00C228A6">
              <w:rPr>
                <w:rStyle w:val="Hyperlink"/>
                <w:noProof/>
              </w:rPr>
              <w:t>9.Creating reports in Office 365 with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2BBA" w14:textId="34D74D3A" w:rsidR="00664A44" w:rsidRDefault="00664A44">
          <w:r>
            <w:rPr>
              <w:b/>
              <w:bCs/>
              <w:noProof/>
            </w:rPr>
            <w:fldChar w:fldCharType="end"/>
          </w:r>
        </w:p>
      </w:sdtContent>
    </w:sdt>
    <w:p w14:paraId="4CC66797" w14:textId="7280D9DA" w:rsidR="004F7582" w:rsidRDefault="004F7582"/>
    <w:p w14:paraId="543283C5" w14:textId="30F5F4E8" w:rsidR="004F7582" w:rsidRDefault="004F7582"/>
    <w:p w14:paraId="66C1480A" w14:textId="1FF586B8" w:rsidR="004F7582" w:rsidRDefault="004F7582"/>
    <w:p w14:paraId="293E0794" w14:textId="4BB57E39" w:rsidR="004F7582" w:rsidRDefault="004F7582"/>
    <w:p w14:paraId="0CB83929" w14:textId="12759551" w:rsidR="004F7582" w:rsidRDefault="004F7582"/>
    <w:p w14:paraId="43EDF97A" w14:textId="1B8887E0" w:rsidR="004F7582" w:rsidRDefault="004F7582"/>
    <w:p w14:paraId="5B854B63" w14:textId="23A9EFA1" w:rsidR="004F7582" w:rsidRDefault="004F7582"/>
    <w:p w14:paraId="631D4E8F" w14:textId="23992889" w:rsidR="004F7582" w:rsidRPr="00FA69C6" w:rsidRDefault="00304FC8" w:rsidP="00FA69C6">
      <w:pPr>
        <w:pStyle w:val="Heading1"/>
      </w:pPr>
      <w:bookmarkStart w:id="0" w:name="_Toc43213776"/>
      <w:r>
        <w:lastRenderedPageBreak/>
        <w:t xml:space="preserve">1.  </w:t>
      </w:r>
      <w:r w:rsidR="004F7582">
        <w:t>Connecting to an Office 365 instance with PowerShell</w:t>
      </w:r>
      <w:bookmarkEnd w:id="0"/>
    </w:p>
    <w:p w14:paraId="34D7F383" w14:textId="018C8E80" w:rsidR="004F7582" w:rsidRPr="004F7582" w:rsidRDefault="004F7582" w:rsidP="004F75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4F7582">
        <w:rPr>
          <w:rFonts w:ascii="Arial" w:hAnsi="Arial" w:cs="Arial"/>
          <w:color w:val="000000" w:themeColor="text1"/>
        </w:rPr>
        <w:t>Install the Microsoft Online Services Sign-In Assistant for IT Professionals RTW</w:t>
      </w:r>
    </w:p>
    <w:p w14:paraId="7EA86415" w14:textId="1C1BA20D" w:rsidR="004F7582" w:rsidRPr="00304FC8" w:rsidRDefault="004F7582" w:rsidP="004F75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4F7582">
        <w:rPr>
          <w:rFonts w:ascii="Arial" w:hAnsi="Arial" w:cs="Arial"/>
          <w:color w:val="000000" w:themeColor="text1"/>
        </w:rPr>
        <w:t>Install the SharePoint Online Management Shell</w:t>
      </w:r>
    </w:p>
    <w:p w14:paraId="1D146B4C" w14:textId="12FDA1EC" w:rsidR="004F7582" w:rsidRPr="00304FC8" w:rsidRDefault="004F7582" w:rsidP="00304FC8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304FC8">
        <w:rPr>
          <w:rFonts w:ascii="Arial" w:hAnsi="Arial" w:cs="Arial"/>
        </w:rPr>
        <w:t>Install the Online Services PowerShell module for Microsoft Azure Active Directory and O365:</w:t>
      </w:r>
    </w:p>
    <w:p w14:paraId="33650B37" w14:textId="7808F272" w:rsidR="004F7582" w:rsidRDefault="004F7582" w:rsidP="004F7582">
      <w:pPr>
        <w:pStyle w:val="NoSpacing"/>
        <w:numPr>
          <w:ilvl w:val="0"/>
          <w:numId w:val="3"/>
        </w:numPr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Install</w:t>
      </w:r>
      <w:r w:rsidRPr="004F7582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-Module -Name AzureAD</w:t>
      </w:r>
    </w:p>
    <w:p w14:paraId="0A4A010B" w14:textId="5503047E" w:rsidR="00172BD8" w:rsidRDefault="00172BD8" w:rsidP="00172BD8">
      <w:pPr>
        <w:pStyle w:val="NoSpacing"/>
        <w:spacing w:line="480" w:lineRule="auto"/>
        <w:ind w:left="10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Here we are installing the AzureAd with the above Powershell command and the execution w</w:t>
      </w:r>
      <w:r w:rsidR="004D4E2E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e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 xml:space="preserve"> successful.</w:t>
      </w:r>
    </w:p>
    <w:p w14:paraId="1205F3D5" w14:textId="02B7B03B" w:rsidR="007F6E5F" w:rsidRPr="004F7582" w:rsidRDefault="007F6E5F" w:rsidP="007F6E5F">
      <w:pPr>
        <w:pStyle w:val="NoSpacing"/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noProof/>
        </w:rPr>
        <w:drawing>
          <wp:inline distT="0" distB="0" distL="0" distR="0" wp14:anchorId="1C3A0C38" wp14:editId="3C1022E7">
            <wp:extent cx="5943600" cy="2036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1732" w14:textId="736834E9" w:rsidR="004F7582" w:rsidRDefault="004F7582" w:rsidP="004F7582">
      <w:pPr>
        <w:pStyle w:val="NoSpacing"/>
        <w:numPr>
          <w:ilvl w:val="0"/>
          <w:numId w:val="3"/>
        </w:numPr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Install</w:t>
      </w:r>
      <w:r w:rsidRPr="004F7582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-Module -Name MSOnline</w:t>
      </w:r>
    </w:p>
    <w:p w14:paraId="7FC2BB36" w14:textId="6E0F395C" w:rsidR="00172BD8" w:rsidRDefault="00172BD8" w:rsidP="00172BD8">
      <w:pPr>
        <w:pStyle w:val="NoSpacing"/>
        <w:spacing w:line="480" w:lineRule="auto"/>
        <w:ind w:left="10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Here we are installing the MSOnline with the above Powershell Command the execution w</w:t>
      </w:r>
      <w:r w:rsidR="004D4E2E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e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 xml:space="preserve"> successful.</w:t>
      </w:r>
    </w:p>
    <w:p w14:paraId="3BC2A751" w14:textId="0E73D953" w:rsidR="004F7582" w:rsidRDefault="006C2B32" w:rsidP="004F7582">
      <w:pPr>
        <w:pStyle w:val="NoSpacing"/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noProof/>
        </w:rPr>
        <w:drawing>
          <wp:inline distT="0" distB="0" distL="0" distR="0" wp14:anchorId="5C691EAD" wp14:editId="1F0DD8F5">
            <wp:extent cx="5943600" cy="1426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FE53" w14:textId="767D8054" w:rsidR="00172BD8" w:rsidRDefault="00172BD8" w:rsidP="004F7582">
      <w:pPr>
        <w:pStyle w:val="NoSpacing"/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47B10FF9" w14:textId="77777777" w:rsidR="00172BD8" w:rsidRPr="004F7582" w:rsidRDefault="00172BD8" w:rsidP="004F7582">
      <w:pPr>
        <w:pStyle w:val="NoSpacing"/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35999336" w14:textId="77777777" w:rsidR="004F7582" w:rsidRPr="004F7582" w:rsidRDefault="004F7582" w:rsidP="004F7582">
      <w:pPr>
        <w:pStyle w:val="NoSpacing"/>
        <w:numPr>
          <w:ilvl w:val="0"/>
          <w:numId w:val="5"/>
        </w:numPr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 w:rsidRPr="004F7582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lastRenderedPageBreak/>
        <w:t>Enter your Office 365 admin credentials:</w:t>
      </w:r>
    </w:p>
    <w:p w14:paraId="3025A2FD" w14:textId="6EBEAE3A" w:rsidR="004F7582" w:rsidRDefault="004F7582" w:rsidP="004F7582">
      <w:pPr>
        <w:pStyle w:val="NoSpacing"/>
        <w:numPr>
          <w:ilvl w:val="1"/>
          <w:numId w:val="5"/>
        </w:numPr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 w:rsidRPr="004F7582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 xml:space="preserve">$Cred = </w:t>
      </w:r>
      <w:r w:rsidR="00596DBE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Get</w:t>
      </w:r>
      <w:r w:rsidRPr="004F7582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-Credential</w:t>
      </w:r>
    </w:p>
    <w:p w14:paraId="242EE10E" w14:textId="2F986E3A" w:rsidR="00172BD8" w:rsidRDefault="00172BD8" w:rsidP="00172BD8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Th above command is used to enter the username and password of the Office 365 admin and the execution of the command w</w:t>
      </w:r>
      <w:r w:rsidR="00CF52FE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e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 xml:space="preserve"> successful.</w:t>
      </w:r>
    </w:p>
    <w:p w14:paraId="1043EDCA" w14:textId="6881DE65" w:rsidR="00596DBE" w:rsidRPr="00FA69C6" w:rsidRDefault="00596DBE" w:rsidP="00596DBE">
      <w:pPr>
        <w:pStyle w:val="NoSpacing"/>
        <w:spacing w:line="480" w:lineRule="auto"/>
        <w:ind w:left="10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noProof/>
        </w:rPr>
        <w:drawing>
          <wp:inline distT="0" distB="0" distL="0" distR="0" wp14:anchorId="2736CE15" wp14:editId="0028BDC5">
            <wp:extent cx="5943600" cy="2158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1259" w14:textId="18329DE3" w:rsidR="00596DBE" w:rsidRPr="00172BD8" w:rsidRDefault="004F7582" w:rsidP="00172BD8">
      <w:pPr>
        <w:pStyle w:val="NoSpacing"/>
        <w:numPr>
          <w:ilvl w:val="0"/>
          <w:numId w:val="5"/>
        </w:numPr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 w:rsidRPr="004F7582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Create a remote PowerShell session:</w:t>
      </w:r>
    </w:p>
    <w:p w14:paraId="796DA386" w14:textId="7BB90C59" w:rsidR="004F7582" w:rsidRDefault="004F7582" w:rsidP="00172BD8">
      <w:pPr>
        <w:pStyle w:val="NoSpacing"/>
        <w:numPr>
          <w:ilvl w:val="1"/>
          <w:numId w:val="5"/>
        </w:numPr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 w:rsidRPr="004F7582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$O365 = New-</w:t>
      </w:r>
      <w:r w:rsidR="00596DBE" w:rsidRPr="00596DBE">
        <w:rPr>
          <w:rFonts w:ascii="Arial" w:hAnsi="Arial" w:cs="Arial"/>
          <w:sz w:val="24"/>
          <w:szCs w:val="24"/>
        </w:rPr>
        <w:t>PSSession</w:t>
      </w:r>
      <w:r w:rsidRPr="004F7582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-ConfigurationName Microsoft.Exchange -ConnectionUri https://outlook.office365.com/powershell-liveid/ -Credential $Cred -Authentication Basic -AllowRedirection</w:t>
      </w:r>
    </w:p>
    <w:p w14:paraId="051B9D2F" w14:textId="40177458" w:rsidR="00172BD8" w:rsidRPr="004F7582" w:rsidRDefault="00172BD8" w:rsidP="00172BD8">
      <w:pPr>
        <w:pStyle w:val="NoSpacing"/>
        <w:spacing w:line="480" w:lineRule="auto"/>
        <w:ind w:left="108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 xml:space="preserve">Once the Credential are successfully </w:t>
      </w:r>
      <w:r w:rsidR="001F1BDB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 xml:space="preserve">implemented, here we are creating remote PowerShell session with the above command and the execution </w:t>
      </w:r>
      <w:r w:rsidR="001A0E3A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 xml:space="preserve">were </w:t>
      </w:r>
      <w:r w:rsidR="001F1BDB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successful.</w:t>
      </w:r>
    </w:p>
    <w:p w14:paraId="7E273B3F" w14:textId="7EE67690" w:rsidR="004F7582" w:rsidRPr="004F7582" w:rsidRDefault="00A657C2" w:rsidP="004F7582">
      <w:pPr>
        <w:pStyle w:val="NoSpacing"/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6A5F6121" wp14:editId="5DB4CA12">
            <wp:extent cx="59436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CB8F" w14:textId="77777777" w:rsidR="004F7582" w:rsidRPr="004F7582" w:rsidRDefault="004F7582" w:rsidP="004F7582">
      <w:pPr>
        <w:pStyle w:val="NoSpacing"/>
        <w:numPr>
          <w:ilvl w:val="0"/>
          <w:numId w:val="5"/>
        </w:numPr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 w:rsidRPr="004F7582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Import the session commands into the local Windows PowerShell session:</w:t>
      </w:r>
    </w:p>
    <w:p w14:paraId="2A1661ED" w14:textId="464E89E6" w:rsidR="00C54CCB" w:rsidRDefault="00C54CCB" w:rsidP="00C54CCB">
      <w:pPr>
        <w:numPr>
          <w:ilvl w:val="1"/>
          <w:numId w:val="5"/>
        </w:numPr>
        <w:rPr>
          <w:lang w:val="en-US"/>
        </w:rPr>
      </w:pPr>
      <w:r w:rsidRPr="00E946FC">
        <w:rPr>
          <w:b/>
          <w:lang w:val="en-US"/>
        </w:rPr>
        <w:t>Import</w:t>
      </w:r>
      <w:r w:rsidRPr="00EE61C9">
        <w:rPr>
          <w:lang w:val="en-US"/>
        </w:rPr>
        <w:t>-</w:t>
      </w:r>
      <w:r>
        <w:rPr>
          <w:lang w:val="en-US"/>
        </w:rPr>
        <w:t>PSSession</w:t>
      </w:r>
      <w:r w:rsidRPr="00EE61C9">
        <w:rPr>
          <w:lang w:val="en-US"/>
        </w:rPr>
        <w:t xml:space="preserve"> $O365</w:t>
      </w:r>
    </w:p>
    <w:p w14:paraId="6B59F6FE" w14:textId="31E0ABEE" w:rsidR="001F1BDB" w:rsidRPr="001F1BDB" w:rsidRDefault="001F1BDB" w:rsidP="001F1BDB">
      <w:pPr>
        <w:ind w:left="1440"/>
        <w:rPr>
          <w:noProof/>
        </w:rPr>
      </w:pPr>
      <w:r>
        <w:rPr>
          <w:lang w:val="en-US"/>
        </w:rPr>
        <w:t xml:space="preserve">After creating the remote </w:t>
      </w:r>
      <w:r w:rsidR="00306BAC">
        <w:rPr>
          <w:lang w:val="en-US"/>
        </w:rPr>
        <w:t>session, the</w:t>
      </w:r>
      <w:r>
        <w:rPr>
          <w:lang w:val="en-US"/>
        </w:rPr>
        <w:t xml:space="preserve"> above command is used to import the commands needed in the session into the local window PowerShell Session and the execution of the command w</w:t>
      </w:r>
      <w:r w:rsidR="001A0E3A">
        <w:rPr>
          <w:lang w:val="en-US"/>
        </w:rPr>
        <w:t>ere</w:t>
      </w:r>
      <w:r>
        <w:rPr>
          <w:lang w:val="en-US"/>
        </w:rPr>
        <w:t xml:space="preserve"> successful</w:t>
      </w:r>
      <w:r>
        <w:rPr>
          <w:noProof/>
        </w:rPr>
        <w:t>.</w:t>
      </w:r>
      <w:r>
        <w:rPr>
          <w:noProof/>
        </w:rPr>
        <w:drawing>
          <wp:inline distT="0" distB="0" distL="0" distR="0" wp14:anchorId="53CEE336" wp14:editId="0D6ECE31">
            <wp:extent cx="5943600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2662" w14:textId="77777777" w:rsidR="004F7582" w:rsidRPr="004F7582" w:rsidRDefault="004F7582" w:rsidP="004F7582">
      <w:pPr>
        <w:pStyle w:val="NoSpacing"/>
        <w:numPr>
          <w:ilvl w:val="0"/>
          <w:numId w:val="5"/>
        </w:numPr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 w:rsidRPr="004F7582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lastRenderedPageBreak/>
        <w:t>Connect to all Office 365 services:</w:t>
      </w:r>
    </w:p>
    <w:p w14:paraId="677631D6" w14:textId="1C7DEC4C" w:rsidR="004F7582" w:rsidRDefault="00304A4A" w:rsidP="00CA7812">
      <w:pPr>
        <w:pStyle w:val="NoSpacing"/>
        <w:numPr>
          <w:ilvl w:val="1"/>
          <w:numId w:val="5"/>
        </w:numPr>
        <w:spacing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Connect</w:t>
      </w:r>
      <w:r w:rsidR="004F7582" w:rsidRPr="004F7582"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  <w:t>-MsolService –Credential $O365</w:t>
      </w:r>
    </w:p>
    <w:p w14:paraId="45B71A73" w14:textId="7B68A615" w:rsidR="00304A4A" w:rsidRDefault="00304A4A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  <w:r>
        <w:rPr>
          <w:noProof/>
        </w:rPr>
        <w:drawing>
          <wp:inline distT="0" distB="0" distL="0" distR="0" wp14:anchorId="37390D64" wp14:editId="01E23035">
            <wp:extent cx="4410075" cy="99568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710E" w14:textId="56D628FC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70EF31F9" w14:textId="7EC1B056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6796D34B" w14:textId="37F43650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2ED46E3C" w14:textId="44851A11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4145D073" w14:textId="1B7DEF34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494E4DB2" w14:textId="4B24E880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61F8555C" w14:textId="6778C2E2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1ED94473" w14:textId="43B3DF64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668DD797" w14:textId="65CA7D2E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24313D0E" w14:textId="59CE138C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51D0C6C9" w14:textId="028C1C1C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541F1372" w14:textId="66FE4101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4310AE83" w14:textId="1C094C75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2BC6E864" w14:textId="23F527E9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0F08DD6E" w14:textId="34CF4828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0F0FF702" w14:textId="47D14C1C" w:rsidR="00306BAC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4361AC22" w14:textId="77777777" w:rsidR="00306BAC" w:rsidRPr="00FA69C6" w:rsidRDefault="00306BAC" w:rsidP="00304A4A">
      <w:pPr>
        <w:pStyle w:val="NoSpacing"/>
        <w:spacing w:line="480" w:lineRule="auto"/>
        <w:ind w:left="144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 w:eastAsia="zh-CN"/>
        </w:rPr>
      </w:pPr>
    </w:p>
    <w:p w14:paraId="336CF195" w14:textId="6BE7720B" w:rsidR="00CA7812" w:rsidRPr="00FA69C6" w:rsidRDefault="00CA7812" w:rsidP="00FA69C6">
      <w:pPr>
        <w:pStyle w:val="Heading1"/>
      </w:pPr>
      <w:bookmarkStart w:id="1" w:name="_Toc43213777"/>
      <w:r>
        <w:lastRenderedPageBreak/>
        <w:t>2</w:t>
      </w:r>
      <w:r w:rsidR="00664A44">
        <w:t>.</w:t>
      </w:r>
      <w:r>
        <w:t xml:space="preserve"> </w:t>
      </w:r>
      <w:r w:rsidRPr="00CA7812">
        <w:t>Connecting to Exchange Online and SharePoint Online with PowerShell</w:t>
      </w:r>
      <w:bookmarkEnd w:id="1"/>
    </w:p>
    <w:p w14:paraId="757CB499" w14:textId="77777777" w:rsidR="00CA7812" w:rsidRPr="00CA7812" w:rsidRDefault="00CA7812" w:rsidP="00CA781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Connect to Exchange Online</w:t>
      </w:r>
    </w:p>
    <w:p w14:paraId="4C2938C2" w14:textId="0C409837" w:rsidR="00CA7812" w:rsidRDefault="00CA7812" w:rsidP="00CA7812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$Cred = Get-Credential</w:t>
      </w:r>
    </w:p>
    <w:p w14:paraId="251C25DD" w14:textId="1FC9365B" w:rsidR="00306BAC" w:rsidRDefault="00306BAC" w:rsidP="00306BAC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Here we are connecting to exchange online and Share Online by giving the Office 365 Credentials and the execution w</w:t>
      </w:r>
      <w:r w:rsidR="0081743D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successful.</w:t>
      </w:r>
    </w:p>
    <w:p w14:paraId="4DA2E449" w14:textId="54D680E1" w:rsidR="00304A4A" w:rsidRPr="00304A4A" w:rsidRDefault="00304A4A" w:rsidP="00304A4A">
      <w:pPr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4409E255" wp14:editId="5A2931D8">
            <wp:extent cx="5943600" cy="3125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1A2B2" w14:textId="2C1B5A95" w:rsidR="00CA7812" w:rsidRDefault="00CA7812" w:rsidP="00FA69C6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$Session = New-</w:t>
      </w:r>
      <w:r w:rsidR="0048582C">
        <w:rPr>
          <w:rFonts w:ascii="Arial" w:hAnsi="Arial" w:cs="Arial"/>
        </w:rPr>
        <w:t>PSSession</w:t>
      </w:r>
      <w:r w:rsidRPr="00CA7812">
        <w:rPr>
          <w:rFonts w:ascii="Arial" w:hAnsi="Arial" w:cs="Arial"/>
        </w:rPr>
        <w:t>-ConfigurationName Microsoft.Exchange -ConnectionUri https://outlook.office365.com/powershell-liveid/ -Credential $Cred -Authentication Basic –AllowRedirection</w:t>
      </w:r>
    </w:p>
    <w:p w14:paraId="306EBDF4" w14:textId="27723052" w:rsidR="00306BAC" w:rsidRDefault="00306BAC" w:rsidP="00306BAC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e we are creating a new session to execute the PowerShell commands and the above execution </w:t>
      </w:r>
      <w:r w:rsidR="00455E43">
        <w:rPr>
          <w:rFonts w:ascii="Arial" w:hAnsi="Arial" w:cs="Arial"/>
        </w:rPr>
        <w:t>were</w:t>
      </w:r>
      <w:r>
        <w:rPr>
          <w:rFonts w:ascii="Arial" w:hAnsi="Arial" w:cs="Arial"/>
        </w:rPr>
        <w:t xml:space="preserve"> successful.</w:t>
      </w:r>
    </w:p>
    <w:p w14:paraId="53A50B48" w14:textId="5E1BE376" w:rsidR="00304A4A" w:rsidRPr="00304A4A" w:rsidRDefault="00304A4A" w:rsidP="00304A4A">
      <w:pPr>
        <w:ind w:left="1080"/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EF2016D" wp14:editId="4BBF2BD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45C1" w14:textId="77777777" w:rsidR="00CA7812" w:rsidRPr="00CA7812" w:rsidRDefault="00CA7812" w:rsidP="00CA7812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Connect to SharePoint Online</w:t>
      </w:r>
    </w:p>
    <w:p w14:paraId="687FD4B4" w14:textId="72801CF5" w:rsidR="00CA7812" w:rsidRDefault="00437835" w:rsidP="00CA7812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$admin=</w:t>
      </w:r>
      <w:hyperlink r:id="rId16" w:history="1">
        <w:r w:rsidR="00306BAC" w:rsidRPr="00BA2E48">
          <w:rPr>
            <w:rStyle w:val="Hyperlink"/>
            <w:rFonts w:ascii="Arial" w:hAnsi="Arial" w:cs="Arial"/>
          </w:rPr>
          <w:t>Kvelede2807@conestogaecm.ca</w:t>
        </w:r>
      </w:hyperlink>
    </w:p>
    <w:p w14:paraId="16BFEB84" w14:textId="7DD1258A" w:rsidR="00306BAC" w:rsidRDefault="00306BAC" w:rsidP="00306BAC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he above command is used to enter the admin name and the execution of the command w</w:t>
      </w:r>
      <w:r w:rsidR="00B974C9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successful.</w:t>
      </w:r>
    </w:p>
    <w:p w14:paraId="2790772E" w14:textId="48DDA7DB" w:rsidR="00C95DE4" w:rsidRPr="00C95DE4" w:rsidRDefault="00C95DE4" w:rsidP="00C95DE4">
      <w:pPr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624FC297" wp14:editId="603E15F8">
            <wp:extent cx="4062730" cy="821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E432" w14:textId="6255EDDD" w:rsidR="00CA7812" w:rsidRDefault="00CA7812" w:rsidP="00CA7812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$orgname="</w:t>
      </w:r>
      <w:r w:rsidR="0048582C">
        <w:rPr>
          <w:rFonts w:ascii="Arial" w:hAnsi="Arial" w:cs="Arial"/>
        </w:rPr>
        <w:t>conestogaecm”</w:t>
      </w:r>
    </w:p>
    <w:p w14:paraId="70A673D8" w14:textId="0B88F55E" w:rsidR="00306BAC" w:rsidRDefault="00306BAC" w:rsidP="00306BAC">
      <w:pPr>
        <w:pStyle w:val="ListParagraph"/>
        <w:spacing w:line="48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bove command is used to enter the </w:t>
      </w:r>
      <w:r>
        <w:rPr>
          <w:rFonts w:ascii="Arial" w:hAnsi="Arial" w:cs="Arial"/>
        </w:rPr>
        <w:t>organization</w:t>
      </w:r>
      <w:r>
        <w:rPr>
          <w:rFonts w:ascii="Arial" w:hAnsi="Arial" w:cs="Arial"/>
        </w:rPr>
        <w:t xml:space="preserve"> name and the execution of the command w</w:t>
      </w:r>
      <w:r w:rsidR="00B7491F">
        <w:rPr>
          <w:rFonts w:ascii="Arial" w:hAnsi="Arial" w:cs="Arial"/>
        </w:rPr>
        <w:t xml:space="preserve">ere </w:t>
      </w:r>
      <w:r>
        <w:rPr>
          <w:rFonts w:ascii="Arial" w:hAnsi="Arial" w:cs="Arial"/>
        </w:rPr>
        <w:t>successful.</w:t>
      </w:r>
    </w:p>
    <w:p w14:paraId="159321FC" w14:textId="77777777" w:rsidR="00306BAC" w:rsidRDefault="00306BAC" w:rsidP="00306BAC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</w:p>
    <w:p w14:paraId="5F89AC8E" w14:textId="656361C8" w:rsidR="0048582C" w:rsidRPr="0048582C" w:rsidRDefault="0048582C" w:rsidP="0048582C">
      <w:pPr>
        <w:ind w:left="1080"/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5B0F2F8" wp14:editId="29C77F17">
            <wp:extent cx="3484245" cy="82169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0DBB" w14:textId="116F3225" w:rsidR="00CA7812" w:rsidRDefault="00CA7812" w:rsidP="00CA7812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 xml:space="preserve">$userCred = </w:t>
      </w:r>
      <w:r w:rsidR="0048582C">
        <w:rPr>
          <w:rFonts w:ascii="Arial" w:hAnsi="Arial" w:cs="Arial"/>
        </w:rPr>
        <w:t>Get</w:t>
      </w:r>
      <w:r w:rsidRPr="00CA7812">
        <w:rPr>
          <w:rFonts w:ascii="Arial" w:hAnsi="Arial" w:cs="Arial"/>
        </w:rPr>
        <w:t>-Credential -UserName $admin -Message "Type the password."</w:t>
      </w:r>
    </w:p>
    <w:p w14:paraId="71E366E4" w14:textId="2B7B2D79" w:rsidR="00306BAC" w:rsidRDefault="00306BAC" w:rsidP="00306BAC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Here the above command is used to connect to the organization by entering the username and password and the execution w</w:t>
      </w:r>
      <w:r w:rsidR="005F557A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successful.</w:t>
      </w:r>
    </w:p>
    <w:p w14:paraId="2F10BAB4" w14:textId="1D9F822E" w:rsidR="0048582C" w:rsidRPr="0048582C" w:rsidRDefault="007D1308" w:rsidP="00306BAC">
      <w:pPr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440929DC" wp14:editId="7CF8D14C">
            <wp:extent cx="5943600" cy="3074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0D86" w14:textId="0B51ED2A" w:rsidR="00CA7812" w:rsidRDefault="00CA7812" w:rsidP="00FA69C6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Connect-SPOService -Url https://</w:t>
      </w:r>
      <w:r w:rsidR="007D1308">
        <w:rPr>
          <w:rFonts w:ascii="Arial" w:hAnsi="Arial" w:cs="Arial"/>
        </w:rPr>
        <w:t>Conestogaecm</w:t>
      </w:r>
      <w:r w:rsidRPr="00CA7812">
        <w:rPr>
          <w:rFonts w:ascii="Arial" w:hAnsi="Arial" w:cs="Arial"/>
        </w:rPr>
        <w:t>-admin.sharepoint.com -Credential $userCred</w:t>
      </w:r>
    </w:p>
    <w:p w14:paraId="61041E8D" w14:textId="579B791E" w:rsidR="00306BAC" w:rsidRDefault="00306BAC" w:rsidP="00306BAC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he above command is used to connect to the server an</w:t>
      </w:r>
      <w:r w:rsidR="00F81DB0">
        <w:rPr>
          <w:rFonts w:ascii="Arial" w:hAnsi="Arial" w:cs="Arial"/>
        </w:rPr>
        <w:t>d the execution of the code w</w:t>
      </w:r>
      <w:r w:rsidR="00217B3D">
        <w:rPr>
          <w:rFonts w:ascii="Arial" w:hAnsi="Arial" w:cs="Arial"/>
        </w:rPr>
        <w:t>ere</w:t>
      </w:r>
      <w:r w:rsidR="00F81DB0">
        <w:rPr>
          <w:rFonts w:ascii="Arial" w:hAnsi="Arial" w:cs="Arial"/>
        </w:rPr>
        <w:t xml:space="preserve"> successful.</w:t>
      </w:r>
    </w:p>
    <w:p w14:paraId="415F2F78" w14:textId="17B8DC0C" w:rsidR="00FA69C6" w:rsidRPr="00F81DB0" w:rsidRDefault="007D1308" w:rsidP="00F81DB0">
      <w:pPr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574D10D3" wp14:editId="0FCFB502">
            <wp:extent cx="5943600" cy="5448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E207" w14:textId="2A5600EA" w:rsidR="00CA7812" w:rsidRPr="00FA69C6" w:rsidRDefault="00FA69C6" w:rsidP="00FA69C6">
      <w:pPr>
        <w:pStyle w:val="Heading1"/>
      </w:pPr>
      <w:bookmarkStart w:id="2" w:name="_Toc43213778"/>
      <w:r>
        <w:lastRenderedPageBreak/>
        <w:t xml:space="preserve">3. </w:t>
      </w:r>
      <w:r w:rsidR="00CA7812" w:rsidRPr="00CA7812">
        <w:t>Getting a list of available Office 365 PowerShell cmdlet</w:t>
      </w:r>
      <w:bookmarkEnd w:id="2"/>
    </w:p>
    <w:p w14:paraId="004DE4E3" w14:textId="77777777" w:rsidR="00CA7812" w:rsidRPr="00CA7812" w:rsidRDefault="00CA7812" w:rsidP="00CA781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CA7812">
        <w:rPr>
          <w:rFonts w:ascii="Arial" w:hAnsi="Arial" w:cs="Arial"/>
        </w:rPr>
        <w:t>Get a list of all available Office 365 PowerShell commands</w:t>
      </w:r>
    </w:p>
    <w:p w14:paraId="475290BC" w14:textId="707FCD06" w:rsidR="00CA7812" w:rsidRPr="00F81DB0" w:rsidRDefault="007D1308" w:rsidP="00CA7812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>Get</w:t>
      </w:r>
      <w:r w:rsidR="00CA7812" w:rsidRPr="00CA7812">
        <w:rPr>
          <w:rFonts w:ascii="Arial" w:hAnsi="Arial" w:cs="Arial"/>
        </w:rPr>
        <w:t>-Command -module MSOnline</w:t>
      </w:r>
    </w:p>
    <w:p w14:paraId="71E96094" w14:textId="1F63CE3D" w:rsidR="00F81DB0" w:rsidRPr="00B1772F" w:rsidRDefault="00F81DB0" w:rsidP="00F81DB0">
      <w:pPr>
        <w:pStyle w:val="ListParagraph"/>
        <w:spacing w:line="480" w:lineRule="auto"/>
        <w:ind w:left="144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>The above command is used to get the list of command used for the Module MSOnline in PowerShell and the execution of the code w</w:t>
      </w:r>
      <w:r w:rsidR="00C362FA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successful.</w:t>
      </w:r>
    </w:p>
    <w:p w14:paraId="0F59A02D" w14:textId="11C0D979" w:rsidR="00B1772F" w:rsidRPr="00B1772F" w:rsidRDefault="00B1772F" w:rsidP="00B1772F">
      <w:pPr>
        <w:ind w:left="1080"/>
        <w:jc w:val="both"/>
        <w:rPr>
          <w:rFonts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60FDA86" wp14:editId="15520FE6">
            <wp:extent cx="5943600" cy="5610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D19F" w14:textId="77777777" w:rsidR="00F81DB0" w:rsidRPr="00CA7812" w:rsidRDefault="00F81DB0" w:rsidP="00F81DB0">
      <w:pPr>
        <w:jc w:val="both"/>
        <w:rPr>
          <w:rFonts w:cs="Arial"/>
          <w:szCs w:val="24"/>
        </w:rPr>
      </w:pPr>
    </w:p>
    <w:p w14:paraId="765EE17B" w14:textId="77777777" w:rsidR="00CA7812" w:rsidRPr="00CA7812" w:rsidRDefault="00CA7812" w:rsidP="00CA7812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lastRenderedPageBreak/>
        <w:t>Get the list of cmdlets for Azure Active Directory</w:t>
      </w:r>
    </w:p>
    <w:p w14:paraId="6527600F" w14:textId="6B884486" w:rsidR="00CA7812" w:rsidRDefault="007D1308" w:rsidP="00FA69C6">
      <w:pPr>
        <w:pStyle w:val="ListParagraph"/>
        <w:numPr>
          <w:ilvl w:val="1"/>
          <w:numId w:val="7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t</w:t>
      </w:r>
      <w:r w:rsidR="00CA7812" w:rsidRPr="00CA7812">
        <w:rPr>
          <w:rFonts w:ascii="Arial" w:hAnsi="Arial" w:cs="Arial"/>
        </w:rPr>
        <w:t>-Command -module AzureAD</w:t>
      </w:r>
    </w:p>
    <w:p w14:paraId="4AADC815" w14:textId="71552615" w:rsidR="00B1772F" w:rsidRDefault="00F81DB0" w:rsidP="00F81DB0">
      <w:pPr>
        <w:pStyle w:val="ListParagraph"/>
        <w:spacing w:line="480" w:lineRule="auto"/>
        <w:jc w:val="both"/>
        <w:rPr>
          <w:rFonts w:cs="Arial"/>
        </w:rPr>
      </w:pPr>
      <w:r>
        <w:rPr>
          <w:rFonts w:ascii="Arial" w:hAnsi="Arial" w:cs="Arial"/>
        </w:rPr>
        <w:t xml:space="preserve">The above command is used to get the list of command used for the Module </w:t>
      </w:r>
      <w:r>
        <w:rPr>
          <w:rFonts w:ascii="Arial" w:hAnsi="Arial" w:cs="Arial"/>
        </w:rPr>
        <w:t>AzureAD</w:t>
      </w:r>
      <w:r>
        <w:rPr>
          <w:rFonts w:ascii="Arial" w:hAnsi="Arial" w:cs="Arial"/>
        </w:rPr>
        <w:t xml:space="preserve"> in PowerShell and the execution of the code w</w:t>
      </w:r>
      <w:r w:rsidR="002100AB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successful.</w:t>
      </w:r>
      <w:r w:rsidR="00B1772F">
        <w:rPr>
          <w:rFonts w:cs="Arial"/>
        </w:rPr>
        <w:t xml:space="preserve">       </w:t>
      </w:r>
      <w:r w:rsidR="00B1772F">
        <w:rPr>
          <w:noProof/>
        </w:rPr>
        <w:drawing>
          <wp:inline distT="0" distB="0" distL="0" distR="0" wp14:anchorId="796A42D6" wp14:editId="207DF1D6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8ED7" w14:textId="45178CE2" w:rsidR="00F81DB0" w:rsidRDefault="00F81DB0" w:rsidP="00F81DB0">
      <w:pPr>
        <w:pStyle w:val="ListParagraph"/>
        <w:spacing w:line="480" w:lineRule="auto"/>
        <w:jc w:val="both"/>
        <w:rPr>
          <w:rFonts w:cs="Arial"/>
        </w:rPr>
      </w:pPr>
    </w:p>
    <w:p w14:paraId="3384A04E" w14:textId="472B18C4" w:rsidR="00F81DB0" w:rsidRDefault="00F81DB0" w:rsidP="00F81DB0">
      <w:pPr>
        <w:pStyle w:val="ListParagraph"/>
        <w:spacing w:line="480" w:lineRule="auto"/>
        <w:jc w:val="both"/>
        <w:rPr>
          <w:rFonts w:cs="Arial"/>
        </w:rPr>
      </w:pPr>
    </w:p>
    <w:p w14:paraId="5B61F456" w14:textId="649651BC" w:rsidR="00F81DB0" w:rsidRDefault="00F81DB0" w:rsidP="00F81DB0">
      <w:pPr>
        <w:pStyle w:val="ListParagraph"/>
        <w:spacing w:line="480" w:lineRule="auto"/>
        <w:jc w:val="both"/>
        <w:rPr>
          <w:rFonts w:cs="Arial"/>
        </w:rPr>
      </w:pPr>
    </w:p>
    <w:p w14:paraId="75CA89E9" w14:textId="4192D0BE" w:rsidR="00F81DB0" w:rsidRDefault="00F81DB0" w:rsidP="00F81DB0">
      <w:pPr>
        <w:pStyle w:val="ListParagraph"/>
        <w:spacing w:line="480" w:lineRule="auto"/>
        <w:jc w:val="both"/>
        <w:rPr>
          <w:rFonts w:cs="Arial"/>
        </w:rPr>
      </w:pPr>
    </w:p>
    <w:p w14:paraId="385ED719" w14:textId="639E2215" w:rsidR="00F81DB0" w:rsidRDefault="00F81DB0" w:rsidP="00F81DB0">
      <w:pPr>
        <w:pStyle w:val="ListParagraph"/>
        <w:spacing w:line="480" w:lineRule="auto"/>
        <w:jc w:val="both"/>
        <w:rPr>
          <w:rFonts w:cs="Arial"/>
        </w:rPr>
      </w:pPr>
    </w:p>
    <w:p w14:paraId="448E5B31" w14:textId="0C9DEF9C" w:rsidR="00F81DB0" w:rsidRDefault="00F81DB0" w:rsidP="00F81DB0">
      <w:pPr>
        <w:pStyle w:val="ListParagraph"/>
        <w:spacing w:line="480" w:lineRule="auto"/>
        <w:jc w:val="both"/>
        <w:rPr>
          <w:rFonts w:cs="Arial"/>
        </w:rPr>
      </w:pPr>
    </w:p>
    <w:p w14:paraId="21FDFB28" w14:textId="19A2157C" w:rsidR="00F81DB0" w:rsidRDefault="00F81DB0" w:rsidP="00F81DB0">
      <w:pPr>
        <w:pStyle w:val="ListParagraph"/>
        <w:spacing w:line="480" w:lineRule="auto"/>
        <w:jc w:val="both"/>
        <w:rPr>
          <w:rFonts w:cs="Arial"/>
        </w:rPr>
      </w:pPr>
    </w:p>
    <w:p w14:paraId="7A1EEE3D" w14:textId="77777777" w:rsidR="00F81DB0" w:rsidRPr="00F81DB0" w:rsidRDefault="00F81DB0" w:rsidP="00F81DB0">
      <w:pPr>
        <w:pStyle w:val="ListParagraph"/>
        <w:spacing w:line="48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F083008" w14:textId="6709C84A" w:rsidR="00CA7812" w:rsidRPr="00FA69C6" w:rsidRDefault="00FA69C6" w:rsidP="00FA69C6">
      <w:pPr>
        <w:pStyle w:val="Heading1"/>
      </w:pPr>
      <w:bookmarkStart w:id="3" w:name="_Toc43213779"/>
      <w:r>
        <w:lastRenderedPageBreak/>
        <w:t>4.</w:t>
      </w:r>
      <w:r w:rsidR="00CA7812" w:rsidRPr="00CA7812">
        <w:t>Getting a list of all Office 365 users with PowerShell</w:t>
      </w:r>
      <w:bookmarkEnd w:id="3"/>
    </w:p>
    <w:p w14:paraId="0827837E" w14:textId="33035572" w:rsidR="00CA7812" w:rsidRPr="00CA7812" w:rsidRDefault="00CA7812" w:rsidP="00CA781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 xml:space="preserve">If you need to provide a list of Office 365 users and licenses, use the Get-MsolUser cmdlet. </w:t>
      </w:r>
      <w:r w:rsidR="00F81DB0" w:rsidRPr="00CA7812">
        <w:rPr>
          <w:rFonts w:ascii="Arial" w:hAnsi="Arial" w:cs="Arial"/>
        </w:rPr>
        <w:t>It will</w:t>
      </w:r>
      <w:r w:rsidRPr="00CA7812">
        <w:rPr>
          <w:rFonts w:ascii="Arial" w:hAnsi="Arial" w:cs="Arial"/>
        </w:rPr>
        <w:t xml:space="preserve"> retrieve all users with a valid license in the Office 365 tenant, along with the DisplayName, City, Department and ObjectID parameters.</w:t>
      </w:r>
    </w:p>
    <w:p w14:paraId="149EF0DB" w14:textId="21F1B74E" w:rsidR="00B1772F" w:rsidRDefault="00B1772F" w:rsidP="008C365E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t</w:t>
      </w:r>
      <w:r w:rsidR="00CA7812" w:rsidRPr="00B1772F">
        <w:rPr>
          <w:rFonts w:ascii="Arial" w:hAnsi="Arial" w:cs="Arial"/>
        </w:rPr>
        <w:t>-MsolUser | Select DisplayName, City, Department, ObjectID</w:t>
      </w:r>
    </w:p>
    <w:p w14:paraId="5111EA5A" w14:textId="5A3BC73B" w:rsidR="00F81DB0" w:rsidRDefault="00F81DB0" w:rsidP="00F81DB0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he above command is used to get data about the users and the execution w</w:t>
      </w:r>
      <w:r w:rsidR="00C612B5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unsuccessful.</w:t>
      </w:r>
    </w:p>
    <w:p w14:paraId="328302F0" w14:textId="5D131698" w:rsidR="00B1772F" w:rsidRPr="00B1772F" w:rsidRDefault="00B1772F" w:rsidP="00B1772F">
      <w:pPr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78817D8E" wp14:editId="02E77F17">
            <wp:extent cx="5943600" cy="11576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15A8" w14:textId="77777777" w:rsidR="00CA7812" w:rsidRPr="00CA7812" w:rsidRDefault="00CA7812" w:rsidP="00CA781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To Get the number of account licenses, you need to run the following cmdlet:</w:t>
      </w:r>
    </w:p>
    <w:p w14:paraId="1495852C" w14:textId="304B09DC" w:rsidR="00CA7812" w:rsidRDefault="005A3B16" w:rsidP="00FA69C6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t</w:t>
      </w:r>
      <w:r w:rsidR="00CA7812" w:rsidRPr="00CA7812">
        <w:rPr>
          <w:rFonts w:ascii="Arial" w:hAnsi="Arial" w:cs="Arial"/>
        </w:rPr>
        <w:t>-MsolAccountSku</w:t>
      </w:r>
    </w:p>
    <w:p w14:paraId="49C609B9" w14:textId="62A09ABE" w:rsidR="00F81DB0" w:rsidRDefault="00F81DB0" w:rsidP="00F81DB0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Here we used the above command to get the licensed accounts and the execution w</w:t>
      </w:r>
      <w:r w:rsidR="00581264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successful.</w:t>
      </w:r>
    </w:p>
    <w:p w14:paraId="3E1555A0" w14:textId="333449F3" w:rsidR="00B1772F" w:rsidRDefault="00B1772F" w:rsidP="00B1772F">
      <w:pPr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2C88EF48" wp14:editId="792C120C">
            <wp:extent cx="5334000" cy="2200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C332" w14:textId="77777777" w:rsidR="00F81DB0" w:rsidRPr="00B1772F" w:rsidRDefault="00F81DB0" w:rsidP="00B1772F">
      <w:pPr>
        <w:ind w:left="1080"/>
        <w:jc w:val="both"/>
        <w:rPr>
          <w:rFonts w:cs="Arial"/>
        </w:rPr>
      </w:pPr>
    </w:p>
    <w:p w14:paraId="4722AEE4" w14:textId="77777777" w:rsidR="00CA7812" w:rsidRPr="00CA7812" w:rsidRDefault="00CA7812" w:rsidP="00CA781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lastRenderedPageBreak/>
        <w:t>List the available services</w:t>
      </w:r>
    </w:p>
    <w:p w14:paraId="189C4CBA" w14:textId="101E3FCA" w:rsidR="00CA7812" w:rsidRDefault="005A3B16" w:rsidP="00CA7812">
      <w:pPr>
        <w:pStyle w:val="ListParagraph"/>
        <w:numPr>
          <w:ilvl w:val="1"/>
          <w:numId w:val="8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t</w:t>
      </w:r>
      <w:r w:rsidR="00CA7812" w:rsidRPr="00CA7812">
        <w:rPr>
          <w:rFonts w:ascii="Arial" w:hAnsi="Arial" w:cs="Arial"/>
        </w:rPr>
        <w:t>-MsolAccountSku | select -ExpandProperty ServiceStatus</w:t>
      </w:r>
    </w:p>
    <w:p w14:paraId="3A9C4934" w14:textId="3345A0EF" w:rsidR="00F81DB0" w:rsidRPr="00F81DB0" w:rsidRDefault="00F81DB0" w:rsidP="00F81DB0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he above command is used to list all the available services along with their parameter and the execution w</w:t>
      </w:r>
      <w:r w:rsidR="009A2308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successful.</w:t>
      </w:r>
    </w:p>
    <w:p w14:paraId="6E9FED9F" w14:textId="0FBAE735" w:rsidR="00987291" w:rsidRPr="00987291" w:rsidRDefault="00987291" w:rsidP="00987291">
      <w:pPr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6D600383" wp14:editId="5C963DE1">
            <wp:extent cx="5943600" cy="2786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8BC8" w14:textId="1636B896" w:rsidR="00CA7812" w:rsidRDefault="00CA7812" w:rsidP="00FA69C6">
      <w:pPr>
        <w:jc w:val="both"/>
        <w:rPr>
          <w:rFonts w:cs="Arial"/>
          <w:szCs w:val="24"/>
        </w:rPr>
      </w:pPr>
    </w:p>
    <w:p w14:paraId="4C541913" w14:textId="5152CBC9" w:rsidR="00F81DB0" w:rsidRDefault="00F81DB0" w:rsidP="00FA69C6">
      <w:pPr>
        <w:jc w:val="both"/>
        <w:rPr>
          <w:rFonts w:cs="Arial"/>
          <w:szCs w:val="24"/>
        </w:rPr>
      </w:pPr>
    </w:p>
    <w:p w14:paraId="7060CEB6" w14:textId="5FF7209C" w:rsidR="00F81DB0" w:rsidRDefault="00F81DB0" w:rsidP="00FA69C6">
      <w:pPr>
        <w:jc w:val="both"/>
        <w:rPr>
          <w:rFonts w:cs="Arial"/>
          <w:szCs w:val="24"/>
        </w:rPr>
      </w:pPr>
    </w:p>
    <w:p w14:paraId="26AAEEBE" w14:textId="4AAF6EE8" w:rsidR="00F81DB0" w:rsidRDefault="00F81DB0" w:rsidP="00FA69C6">
      <w:pPr>
        <w:jc w:val="both"/>
        <w:rPr>
          <w:rFonts w:cs="Arial"/>
          <w:szCs w:val="24"/>
        </w:rPr>
      </w:pPr>
    </w:p>
    <w:p w14:paraId="473E8E47" w14:textId="266AE864" w:rsidR="00F81DB0" w:rsidRDefault="00F81DB0" w:rsidP="00FA69C6">
      <w:pPr>
        <w:jc w:val="both"/>
        <w:rPr>
          <w:rFonts w:cs="Arial"/>
          <w:szCs w:val="24"/>
        </w:rPr>
      </w:pPr>
    </w:p>
    <w:p w14:paraId="6E62165F" w14:textId="301F9518" w:rsidR="00F81DB0" w:rsidRDefault="00F81DB0" w:rsidP="00FA69C6">
      <w:pPr>
        <w:jc w:val="both"/>
        <w:rPr>
          <w:rFonts w:cs="Arial"/>
          <w:szCs w:val="24"/>
        </w:rPr>
      </w:pPr>
    </w:p>
    <w:p w14:paraId="46A7925C" w14:textId="40D2D226" w:rsidR="00F81DB0" w:rsidRDefault="00F81DB0" w:rsidP="00FA69C6">
      <w:pPr>
        <w:jc w:val="both"/>
        <w:rPr>
          <w:rFonts w:cs="Arial"/>
          <w:szCs w:val="24"/>
        </w:rPr>
      </w:pPr>
    </w:p>
    <w:p w14:paraId="72D4D98A" w14:textId="77777777" w:rsidR="00F81DB0" w:rsidRPr="00CA7812" w:rsidRDefault="00F81DB0" w:rsidP="00FA69C6">
      <w:pPr>
        <w:jc w:val="both"/>
        <w:rPr>
          <w:rFonts w:cs="Arial"/>
          <w:szCs w:val="24"/>
        </w:rPr>
      </w:pPr>
    </w:p>
    <w:p w14:paraId="03C5C14F" w14:textId="3CE2291D" w:rsidR="00CA7812" w:rsidRPr="00FA69C6" w:rsidRDefault="00FA69C6" w:rsidP="00FA69C6">
      <w:pPr>
        <w:pStyle w:val="Heading1"/>
      </w:pPr>
      <w:bookmarkStart w:id="4" w:name="_Toc43213780"/>
      <w:r>
        <w:lastRenderedPageBreak/>
        <w:t>5.</w:t>
      </w:r>
      <w:r w:rsidR="00CA7812" w:rsidRPr="00CA7812">
        <w:t>Creating a new user in Office 365 with PowerShell</w:t>
      </w:r>
      <w:bookmarkEnd w:id="4"/>
    </w:p>
    <w:p w14:paraId="5495B5A3" w14:textId="77777777" w:rsidR="00CA7812" w:rsidRPr="00CA7812" w:rsidRDefault="00CA7812" w:rsidP="00CA7812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Create a new user</w:t>
      </w:r>
    </w:p>
    <w:p w14:paraId="0B268A67" w14:textId="1848E99D" w:rsidR="00987291" w:rsidRDefault="00987291" w:rsidP="003930E5">
      <w:pPr>
        <w:ind w:left="720"/>
        <w:jc w:val="both"/>
        <w:rPr>
          <w:rFonts w:eastAsia="Times New Roman" w:cs="Arial"/>
          <w:szCs w:val="24"/>
          <w:lang w:val="en-US" w:eastAsia="zh-CN"/>
        </w:rPr>
      </w:pPr>
      <w:r>
        <w:rPr>
          <w:rFonts w:eastAsia="Times New Roman" w:cs="Arial"/>
          <w:szCs w:val="24"/>
          <w:lang w:val="en-US" w:eastAsia="zh-CN"/>
        </w:rPr>
        <w:t xml:space="preserve">a. </w:t>
      </w:r>
      <w:r w:rsidRPr="00987291">
        <w:rPr>
          <w:rFonts w:eastAsia="Times New Roman" w:cs="Arial"/>
          <w:szCs w:val="24"/>
          <w:lang w:val="en-US" w:eastAsia="zh-CN"/>
        </w:rPr>
        <w:t>New-MSolUser -UserPrincipalName "</w:t>
      </w:r>
      <w:r w:rsidR="003930E5">
        <w:rPr>
          <w:rFonts w:eastAsia="Times New Roman" w:cs="Arial"/>
          <w:szCs w:val="24"/>
          <w:lang w:val="en-US" w:eastAsia="zh-CN"/>
        </w:rPr>
        <w:t>Rmallampati@conestogaecm.ca</w:t>
      </w:r>
      <w:r w:rsidRPr="00987291">
        <w:rPr>
          <w:rFonts w:eastAsia="Times New Roman" w:cs="Arial"/>
          <w:szCs w:val="24"/>
          <w:lang w:val="en-US" w:eastAsia="zh-CN"/>
        </w:rPr>
        <w:t>" -DisplayName "</w:t>
      </w:r>
      <w:r w:rsidR="003930E5">
        <w:rPr>
          <w:rFonts w:eastAsia="Times New Roman" w:cs="Arial"/>
          <w:szCs w:val="24"/>
          <w:lang w:val="en-US" w:eastAsia="zh-CN"/>
        </w:rPr>
        <w:t>Ragini Mallampati</w:t>
      </w:r>
      <w:r w:rsidRPr="00987291">
        <w:rPr>
          <w:rFonts w:eastAsia="Times New Roman" w:cs="Arial"/>
          <w:szCs w:val="24"/>
          <w:lang w:val="en-US" w:eastAsia="zh-CN"/>
        </w:rPr>
        <w:t xml:space="preserve">" -FirstName </w:t>
      </w:r>
      <w:r w:rsidR="003930E5">
        <w:rPr>
          <w:rFonts w:eastAsia="Times New Roman" w:cs="Arial"/>
          <w:szCs w:val="24"/>
          <w:lang w:val="en-US" w:eastAsia="zh-CN"/>
        </w:rPr>
        <w:t>“Ragini</w:t>
      </w:r>
      <w:r w:rsidRPr="00987291">
        <w:rPr>
          <w:rFonts w:eastAsia="Times New Roman" w:cs="Arial"/>
          <w:szCs w:val="24"/>
          <w:lang w:val="en-US" w:eastAsia="zh-CN"/>
        </w:rPr>
        <w:t>" -LastName "</w:t>
      </w:r>
      <w:r w:rsidR="003930E5">
        <w:rPr>
          <w:rFonts w:eastAsia="Times New Roman" w:cs="Arial"/>
          <w:szCs w:val="24"/>
          <w:lang w:val="en-US" w:eastAsia="zh-CN"/>
        </w:rPr>
        <w:t>Mallampati</w:t>
      </w:r>
      <w:r w:rsidRPr="00987291">
        <w:rPr>
          <w:rFonts w:eastAsia="Times New Roman" w:cs="Arial"/>
          <w:szCs w:val="24"/>
          <w:lang w:val="en-US" w:eastAsia="zh-CN"/>
        </w:rPr>
        <w:t xml:space="preserve">"  </w:t>
      </w:r>
    </w:p>
    <w:p w14:paraId="3E1721B1" w14:textId="73EB467C" w:rsidR="00FA69C6" w:rsidRDefault="00F81DB0" w:rsidP="00FA69C6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>To add the new user into the service we use the above command in which we give user name, display name, first name, last name and the command execution w</w:t>
      </w:r>
      <w:r w:rsidR="00A12789">
        <w:rPr>
          <w:rFonts w:cs="Arial"/>
          <w:szCs w:val="24"/>
        </w:rPr>
        <w:t xml:space="preserve">ere </w:t>
      </w:r>
      <w:r>
        <w:rPr>
          <w:rFonts w:cs="Arial"/>
          <w:szCs w:val="24"/>
        </w:rPr>
        <w:t>unsuccessful.</w:t>
      </w:r>
    </w:p>
    <w:p w14:paraId="14A510B4" w14:textId="7AC3F20C" w:rsidR="003930E5" w:rsidRPr="00CA7812" w:rsidRDefault="003930E5" w:rsidP="00FA69C6">
      <w:pPr>
        <w:ind w:left="72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7F2AA84" wp14:editId="71456E87">
            <wp:extent cx="5943600" cy="9505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3357" w14:textId="77777777" w:rsidR="00CA7812" w:rsidRPr="00CA7812" w:rsidRDefault="00FA69C6" w:rsidP="00FA69C6">
      <w:pPr>
        <w:pStyle w:val="Heading1"/>
      </w:pPr>
      <w:bookmarkStart w:id="5" w:name="_Toc43213781"/>
      <w:r>
        <w:t xml:space="preserve">6. </w:t>
      </w:r>
      <w:r w:rsidR="00CA7812" w:rsidRPr="00CA7812">
        <w:t>Changing a password in Office 365 with PowerShell</w:t>
      </w:r>
      <w:bookmarkEnd w:id="5"/>
    </w:p>
    <w:p w14:paraId="11040BA7" w14:textId="6229CCAA" w:rsidR="00F81DB0" w:rsidRPr="00F81DB0" w:rsidRDefault="00F81DB0" w:rsidP="00F81DB0">
      <w:pPr>
        <w:ind w:left="720"/>
        <w:rPr>
          <w:rFonts w:cs="Arial"/>
        </w:rPr>
      </w:pPr>
      <w:bookmarkStart w:id="6" w:name="_Hlk43208436"/>
      <w:r>
        <w:rPr>
          <w:rFonts w:cs="Arial"/>
        </w:rPr>
        <w:t>A. The below command is used to set the password for the user added in the        above step and the command execution w</w:t>
      </w:r>
      <w:r w:rsidR="00E07C37">
        <w:rPr>
          <w:rFonts w:cs="Arial"/>
        </w:rPr>
        <w:t>ere</w:t>
      </w:r>
      <w:r>
        <w:rPr>
          <w:rFonts w:cs="Arial"/>
        </w:rPr>
        <w:t xml:space="preserve"> unsuccessful. </w:t>
      </w:r>
    </w:p>
    <w:p w14:paraId="03ACBAC7" w14:textId="0A87A650" w:rsidR="003930E5" w:rsidRPr="00F81DB0" w:rsidRDefault="003930E5" w:rsidP="00F81DB0">
      <w:pPr>
        <w:pStyle w:val="ListParagraph"/>
        <w:numPr>
          <w:ilvl w:val="1"/>
          <w:numId w:val="10"/>
        </w:numPr>
        <w:spacing w:line="480" w:lineRule="auto"/>
        <w:rPr>
          <w:rFonts w:ascii="Arial" w:hAnsi="Arial" w:cs="Arial"/>
        </w:rPr>
      </w:pPr>
      <w:r w:rsidRPr="00F81DB0">
        <w:rPr>
          <w:rFonts w:ascii="Arial" w:hAnsi="Arial" w:cs="Arial"/>
        </w:rPr>
        <w:t>Set-</w:t>
      </w:r>
      <w:r w:rsidRPr="00F81DB0">
        <w:rPr>
          <w:rFonts w:ascii="Arial" w:hAnsi="Arial" w:cs="Arial"/>
          <w:b/>
        </w:rPr>
        <w:t>MSolUserPassword</w:t>
      </w:r>
      <w:r w:rsidRPr="00F81DB0">
        <w:rPr>
          <w:rFonts w:ascii="Arial" w:hAnsi="Arial" w:cs="Arial"/>
        </w:rPr>
        <w:t xml:space="preserve"> -UserPrincipalName "Rmallampati@conestogaecm.ca</w:t>
      </w:r>
      <w:r w:rsidRPr="00F81DB0">
        <w:rPr>
          <w:rFonts w:ascii="Arial" w:hAnsi="Arial" w:cs="Arial"/>
        </w:rPr>
        <w:t xml:space="preserve"> </w:t>
      </w:r>
      <w:r w:rsidRPr="00F81DB0">
        <w:rPr>
          <w:rFonts w:ascii="Arial" w:hAnsi="Arial" w:cs="Arial"/>
        </w:rPr>
        <w:t>" -NewPassword P@SSw0rd</w:t>
      </w:r>
    </w:p>
    <w:p w14:paraId="1FE0865D" w14:textId="4516CF8A" w:rsidR="00987291" w:rsidRDefault="003930E5" w:rsidP="003930E5">
      <w:pPr>
        <w:ind w:left="1080"/>
        <w:rPr>
          <w:rFonts w:cs="Arial"/>
        </w:rPr>
      </w:pPr>
      <w:r>
        <w:rPr>
          <w:noProof/>
        </w:rPr>
        <w:drawing>
          <wp:inline distT="0" distB="0" distL="0" distR="0" wp14:anchorId="16F85F0D" wp14:editId="19D8FF5B">
            <wp:extent cx="5943600" cy="762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724AF23" w14:textId="755F888F" w:rsidR="00DE14EF" w:rsidRDefault="00DE14EF" w:rsidP="003930E5">
      <w:pPr>
        <w:ind w:left="1080"/>
        <w:rPr>
          <w:rFonts w:cs="Arial"/>
        </w:rPr>
      </w:pPr>
    </w:p>
    <w:p w14:paraId="6D06D4A7" w14:textId="5115E811" w:rsidR="00DE14EF" w:rsidRDefault="00DE14EF" w:rsidP="003930E5">
      <w:pPr>
        <w:ind w:left="1080"/>
        <w:rPr>
          <w:rFonts w:cs="Arial"/>
        </w:rPr>
      </w:pPr>
    </w:p>
    <w:p w14:paraId="5074BC40" w14:textId="77777777" w:rsidR="00DE14EF" w:rsidRPr="003930E5" w:rsidRDefault="00DE14EF" w:rsidP="003930E5">
      <w:pPr>
        <w:ind w:left="1080"/>
        <w:rPr>
          <w:rFonts w:cs="Arial"/>
        </w:rPr>
      </w:pPr>
    </w:p>
    <w:p w14:paraId="0F40B5D2" w14:textId="06BD0E76" w:rsidR="00CA7812" w:rsidRPr="003D1256" w:rsidRDefault="003930E5" w:rsidP="003D1256">
      <w:pPr>
        <w:pStyle w:val="Heading1"/>
        <w:rPr>
          <w:bCs/>
        </w:rPr>
      </w:pPr>
      <w:bookmarkStart w:id="7" w:name="_Toc43213782"/>
      <w:r>
        <w:rPr>
          <w:bCs/>
        </w:rPr>
        <w:lastRenderedPageBreak/>
        <w:t>7</w:t>
      </w:r>
      <w:r w:rsidR="00FA69C6">
        <w:rPr>
          <w:bCs/>
        </w:rPr>
        <w:t>.</w:t>
      </w:r>
      <w:r w:rsidR="00CA7812" w:rsidRPr="00CA7812">
        <w:rPr>
          <w:bCs/>
        </w:rPr>
        <w:t>Managing group membership in Office 365 with PowerShell</w:t>
      </w:r>
      <w:bookmarkEnd w:id="7"/>
    </w:p>
    <w:p w14:paraId="53DE832D" w14:textId="69214AF1" w:rsidR="00CA7812" w:rsidRPr="003D1256" w:rsidRDefault="00CA7812" w:rsidP="003D1256">
      <w:pPr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>We can also manage Office 365 groups using PowerShell cmdlets. To retrieve a list of all groups in Office 365, simply use the command Get-MsolGroup</w:t>
      </w:r>
    </w:p>
    <w:p w14:paraId="1A5B2C91" w14:textId="5B415B32" w:rsidR="00CA7812" w:rsidRPr="00CA7812" w:rsidRDefault="00CA7812" w:rsidP="00CA7812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To add users to a group, use the Add-</w:t>
      </w:r>
      <w:r w:rsidR="00142B85" w:rsidRPr="00DE14EF">
        <w:rPr>
          <w:rFonts w:ascii="Arial" w:hAnsi="Arial" w:cs="Arial"/>
          <w:bCs/>
        </w:rPr>
        <w:t>MsolGroup</w:t>
      </w:r>
      <w:r w:rsidRPr="00CA7812">
        <w:rPr>
          <w:rFonts w:ascii="Arial" w:hAnsi="Arial" w:cs="Arial"/>
        </w:rPr>
        <w:t>Member command</w:t>
      </w:r>
    </w:p>
    <w:p w14:paraId="6A728F63" w14:textId="019BE037" w:rsidR="00CA7812" w:rsidRDefault="00CA7812" w:rsidP="003D1256">
      <w:pPr>
        <w:pStyle w:val="ListParagraph"/>
        <w:numPr>
          <w:ilvl w:val="1"/>
          <w:numId w:val="12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Add-</w:t>
      </w:r>
      <w:r w:rsidR="00142B85" w:rsidRPr="00DE14EF">
        <w:rPr>
          <w:rFonts w:ascii="Arial" w:hAnsi="Arial" w:cs="Arial"/>
          <w:bCs/>
        </w:rPr>
        <w:t>MsolGroup</w:t>
      </w:r>
      <w:r w:rsidRPr="00CA7812">
        <w:rPr>
          <w:rFonts w:ascii="Arial" w:hAnsi="Arial" w:cs="Arial"/>
        </w:rPr>
        <w:t>Member -GroupObjectId 5b61d9e1-a13f-4a2d-b5ba-773cebc08eec -GroupMemberObjectId a56cae92-a8b9-4fd0-acfc-6773a5c1c767 -GroupMembertype user</w:t>
      </w:r>
    </w:p>
    <w:p w14:paraId="222FBF27" w14:textId="0B010F6C" w:rsidR="00043ED4" w:rsidRPr="00DE14EF" w:rsidRDefault="00DE14EF" w:rsidP="00DE14EF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The above command is used to add the users to groups and the execution of the command w</w:t>
      </w:r>
      <w:r w:rsidR="00D66CB3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unsuccessful (Error </w:t>
      </w:r>
      <w:r w:rsidR="00981FFE">
        <w:rPr>
          <w:rFonts w:ascii="Arial" w:hAnsi="Arial" w:cs="Arial"/>
        </w:rPr>
        <w:t>Message:</w:t>
      </w:r>
      <w:r>
        <w:rPr>
          <w:rFonts w:ascii="Arial" w:hAnsi="Arial" w:cs="Arial"/>
        </w:rPr>
        <w:t xml:space="preserve"> Group already exists)</w:t>
      </w:r>
    </w:p>
    <w:p w14:paraId="4E0ED30E" w14:textId="723F6DE1" w:rsidR="00043ED4" w:rsidRPr="003D1256" w:rsidRDefault="00043ED4" w:rsidP="00043ED4">
      <w:pPr>
        <w:pStyle w:val="ListParagraph"/>
        <w:spacing w:line="48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16F549" wp14:editId="648289F4">
            <wp:extent cx="5943600" cy="9690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B071" w14:textId="77777777" w:rsidR="00CA7812" w:rsidRPr="00CA7812" w:rsidRDefault="00CA7812" w:rsidP="00CA7812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GroupObjectId is the hexadecimal ID of the group, which you can get from the Get-MsolGroup command. GroupMemberObejctId is the user object ID, which you can find by running this command</w:t>
      </w:r>
    </w:p>
    <w:p w14:paraId="481F9393" w14:textId="0887DC63" w:rsidR="00043ED4" w:rsidRPr="00DE14EF" w:rsidRDefault="00043ED4" w:rsidP="00043ED4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 w:rsidRPr="00DE14EF">
        <w:rPr>
          <w:rFonts w:ascii="Arial" w:hAnsi="Arial" w:cs="Arial"/>
          <w:b/>
        </w:rPr>
        <w:t>Get</w:t>
      </w:r>
      <w:r w:rsidRPr="00DE14EF">
        <w:rPr>
          <w:rFonts w:ascii="Arial" w:hAnsi="Arial" w:cs="Arial"/>
        </w:rPr>
        <w:t>-MSolGroup | Select ObjectID.</w:t>
      </w:r>
    </w:p>
    <w:p w14:paraId="5F1E7C08" w14:textId="105039B3" w:rsidR="00DE14EF" w:rsidRDefault="00DE14EF" w:rsidP="00DE14EF">
      <w:pPr>
        <w:pStyle w:val="ListParagraph"/>
        <w:ind w:left="1440"/>
        <w:rPr>
          <w:b/>
        </w:rPr>
      </w:pPr>
    </w:p>
    <w:p w14:paraId="3DF695FA" w14:textId="7B203A17" w:rsidR="00DE14EF" w:rsidRPr="00DE14EF" w:rsidRDefault="00DE14EF" w:rsidP="00DE14EF">
      <w:pPr>
        <w:pStyle w:val="ListParagraph"/>
        <w:spacing w:line="480" w:lineRule="auto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very user will have </w:t>
      </w:r>
      <w:r w:rsidR="00981FF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unique object id and the above command is used to get the objected of the user and the command execution w</w:t>
      </w:r>
      <w:r w:rsidR="00981FFE">
        <w:rPr>
          <w:rFonts w:ascii="Arial" w:hAnsi="Arial" w:cs="Arial"/>
          <w:bCs/>
        </w:rPr>
        <w:t xml:space="preserve">ere </w:t>
      </w:r>
      <w:r>
        <w:rPr>
          <w:rFonts w:ascii="Arial" w:hAnsi="Arial" w:cs="Arial"/>
          <w:bCs/>
        </w:rPr>
        <w:t>successful.</w:t>
      </w:r>
    </w:p>
    <w:p w14:paraId="3644161E" w14:textId="6D1158FC" w:rsidR="00043ED4" w:rsidRDefault="00043ED4" w:rsidP="00043ED4">
      <w:pPr>
        <w:pStyle w:val="ListParagraph"/>
        <w:ind w:left="1440"/>
        <w:rPr>
          <w:b/>
        </w:rPr>
      </w:pPr>
    </w:p>
    <w:p w14:paraId="4D8F9E74" w14:textId="0CBC9719" w:rsidR="00043ED4" w:rsidRPr="00043ED4" w:rsidRDefault="00043ED4" w:rsidP="00043ED4">
      <w:pPr>
        <w:pStyle w:val="ListParagraph"/>
        <w:ind w:left="1440"/>
      </w:pPr>
      <w:r>
        <w:rPr>
          <w:noProof/>
        </w:rPr>
        <w:drawing>
          <wp:inline distT="0" distB="0" distL="0" distR="0" wp14:anchorId="39FD529E" wp14:editId="46573FE4">
            <wp:extent cx="4086225" cy="12192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17E8" w14:textId="5D98C08C" w:rsidR="00CA7812" w:rsidRPr="003D1256" w:rsidRDefault="00CA7812" w:rsidP="00043ED4">
      <w:pPr>
        <w:pStyle w:val="ListParagraph"/>
        <w:spacing w:line="480" w:lineRule="auto"/>
        <w:ind w:left="1440"/>
        <w:jc w:val="both"/>
        <w:rPr>
          <w:rFonts w:ascii="Arial" w:hAnsi="Arial" w:cs="Arial"/>
        </w:rPr>
      </w:pPr>
    </w:p>
    <w:p w14:paraId="4276F094" w14:textId="286D2477" w:rsidR="00CA7812" w:rsidRPr="00CA7812" w:rsidRDefault="00D162EC" w:rsidP="00FA69C6">
      <w:pPr>
        <w:pStyle w:val="Heading1"/>
      </w:pPr>
      <w:bookmarkStart w:id="8" w:name="_Toc43213783"/>
      <w:r>
        <w:lastRenderedPageBreak/>
        <w:t>8</w:t>
      </w:r>
      <w:r w:rsidR="00FA69C6">
        <w:t>.</w:t>
      </w:r>
      <w:r w:rsidR="00CA7812" w:rsidRPr="00CA7812">
        <w:t>Creating a SharePoint site collection with PowerShell</w:t>
      </w:r>
      <w:bookmarkEnd w:id="8"/>
    </w:p>
    <w:p w14:paraId="67F83AAD" w14:textId="77777777" w:rsidR="00CA7812" w:rsidRPr="00CA7812" w:rsidRDefault="00CA7812" w:rsidP="00CA7812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Create a SharePoint site collection</w:t>
      </w:r>
    </w:p>
    <w:p w14:paraId="697141F0" w14:textId="32F17C03" w:rsidR="00CA7812" w:rsidRPr="00A076DC" w:rsidRDefault="00CA7812" w:rsidP="00043ED4">
      <w:pPr>
        <w:pStyle w:val="ListParagraph"/>
        <w:numPr>
          <w:ilvl w:val="1"/>
          <w:numId w:val="13"/>
        </w:numPr>
        <w:spacing w:line="480" w:lineRule="auto"/>
        <w:jc w:val="both"/>
        <w:rPr>
          <w:rFonts w:ascii="Arial" w:hAnsi="Arial" w:cs="Arial"/>
        </w:rPr>
      </w:pPr>
      <w:r w:rsidRPr="00A076DC">
        <w:rPr>
          <w:rFonts w:ascii="Arial" w:hAnsi="Arial" w:cs="Arial"/>
        </w:rPr>
        <w:t>New-SPOSite -Url "https://</w:t>
      </w:r>
      <w:r w:rsidR="00043ED4" w:rsidRPr="00A076DC">
        <w:rPr>
          <w:rFonts w:ascii="Arial" w:hAnsi="Arial" w:cs="Arial"/>
        </w:rPr>
        <w:t>conestogaecm</w:t>
      </w:r>
      <w:r w:rsidRPr="00A076DC">
        <w:rPr>
          <w:rFonts w:ascii="Arial" w:hAnsi="Arial" w:cs="Arial"/>
        </w:rPr>
        <w:t>.sharepoint.com/sites/NewSite" -Owner "</w:t>
      </w:r>
      <w:r w:rsidR="00043ED4" w:rsidRPr="00A076DC">
        <w:rPr>
          <w:rFonts w:ascii="Arial" w:hAnsi="Arial" w:cs="Arial"/>
        </w:rPr>
        <w:t>Kvelede2807@conestogaecm.ca</w:t>
      </w:r>
      <w:r w:rsidRPr="00A076DC">
        <w:rPr>
          <w:rFonts w:ascii="Arial" w:hAnsi="Arial" w:cs="Arial"/>
        </w:rPr>
        <w:t>" -StorageQuota "100" -Title "New Site"</w:t>
      </w:r>
    </w:p>
    <w:p w14:paraId="752F4B24" w14:textId="5D1CBE70" w:rsidR="00A076DC" w:rsidRPr="00A076DC" w:rsidRDefault="00A076DC" w:rsidP="00A076DC">
      <w:pPr>
        <w:ind w:left="1080"/>
        <w:jc w:val="both"/>
        <w:rPr>
          <w:rFonts w:cs="Arial"/>
        </w:rPr>
      </w:pPr>
      <w:r>
        <w:rPr>
          <w:rFonts w:cs="Arial"/>
        </w:rPr>
        <w:t>The above command is used to create a new SharePoint site collection and the command execution w</w:t>
      </w:r>
      <w:r w:rsidR="001F5522">
        <w:rPr>
          <w:rFonts w:cs="Arial"/>
        </w:rPr>
        <w:t>ere</w:t>
      </w:r>
      <w:r>
        <w:rPr>
          <w:rFonts w:cs="Arial"/>
        </w:rPr>
        <w:t xml:space="preserve"> unsuccessful (</w:t>
      </w:r>
      <w:r w:rsidR="007A6828">
        <w:rPr>
          <w:rFonts w:cs="Arial"/>
        </w:rPr>
        <w:t>E</w:t>
      </w:r>
      <w:r>
        <w:rPr>
          <w:rFonts w:cs="Arial"/>
        </w:rPr>
        <w:t>rror message: Site already exists)</w:t>
      </w:r>
    </w:p>
    <w:p w14:paraId="2BE9E0FC" w14:textId="42703E10" w:rsidR="00043ED4" w:rsidRDefault="00043ED4" w:rsidP="00043ED4">
      <w:pPr>
        <w:ind w:left="108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4F60B93" wp14:editId="4175B7BB">
            <wp:extent cx="5943600" cy="11487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B577" w14:textId="46820535" w:rsidR="00043ED4" w:rsidRDefault="00043ED4" w:rsidP="00043ED4">
      <w:pPr>
        <w:ind w:left="1080"/>
        <w:jc w:val="both"/>
        <w:rPr>
          <w:rFonts w:cs="Arial"/>
        </w:rPr>
      </w:pPr>
    </w:p>
    <w:p w14:paraId="050E8AB7" w14:textId="19EC3466" w:rsidR="00043ED4" w:rsidRDefault="00043ED4" w:rsidP="00043ED4">
      <w:pPr>
        <w:ind w:left="1080"/>
        <w:jc w:val="both"/>
        <w:rPr>
          <w:rFonts w:cs="Arial"/>
        </w:rPr>
      </w:pPr>
    </w:p>
    <w:p w14:paraId="15A2DD16" w14:textId="02937887" w:rsidR="00043ED4" w:rsidRDefault="00043ED4" w:rsidP="00043ED4">
      <w:pPr>
        <w:ind w:left="1080"/>
        <w:jc w:val="both"/>
        <w:rPr>
          <w:rFonts w:cs="Arial"/>
        </w:rPr>
      </w:pPr>
    </w:p>
    <w:p w14:paraId="6E83725C" w14:textId="43C730C8" w:rsidR="00A076DC" w:rsidRDefault="00A076DC" w:rsidP="00043ED4">
      <w:pPr>
        <w:ind w:left="1080"/>
        <w:jc w:val="both"/>
        <w:rPr>
          <w:rFonts w:cs="Arial"/>
        </w:rPr>
      </w:pPr>
    </w:p>
    <w:p w14:paraId="4BA72EB7" w14:textId="585F0A8D" w:rsidR="00A076DC" w:rsidRDefault="00A076DC" w:rsidP="00043ED4">
      <w:pPr>
        <w:ind w:left="1080"/>
        <w:jc w:val="both"/>
        <w:rPr>
          <w:rFonts w:cs="Arial"/>
        </w:rPr>
      </w:pPr>
    </w:p>
    <w:p w14:paraId="512497F7" w14:textId="5A837F20" w:rsidR="00A076DC" w:rsidRDefault="00A076DC" w:rsidP="00043ED4">
      <w:pPr>
        <w:ind w:left="1080"/>
        <w:jc w:val="both"/>
        <w:rPr>
          <w:rFonts w:cs="Arial"/>
        </w:rPr>
      </w:pPr>
    </w:p>
    <w:p w14:paraId="01B0C3AC" w14:textId="763F27F3" w:rsidR="00A076DC" w:rsidRDefault="00A076DC" w:rsidP="00043ED4">
      <w:pPr>
        <w:ind w:left="1080"/>
        <w:jc w:val="both"/>
        <w:rPr>
          <w:rFonts w:cs="Arial"/>
        </w:rPr>
      </w:pPr>
    </w:p>
    <w:p w14:paraId="6FEC799B" w14:textId="7659FD55" w:rsidR="00A076DC" w:rsidRDefault="00A076DC" w:rsidP="00043ED4">
      <w:pPr>
        <w:ind w:left="1080"/>
        <w:jc w:val="both"/>
        <w:rPr>
          <w:rFonts w:cs="Arial"/>
        </w:rPr>
      </w:pPr>
    </w:p>
    <w:p w14:paraId="755899F1" w14:textId="19F66AED" w:rsidR="00A076DC" w:rsidRDefault="00A076DC" w:rsidP="00043ED4">
      <w:pPr>
        <w:ind w:left="1080"/>
        <w:jc w:val="both"/>
        <w:rPr>
          <w:rFonts w:cs="Arial"/>
        </w:rPr>
      </w:pPr>
    </w:p>
    <w:p w14:paraId="1D70C929" w14:textId="77777777" w:rsidR="00A076DC" w:rsidRPr="00043ED4" w:rsidRDefault="00A076DC" w:rsidP="00043ED4">
      <w:pPr>
        <w:ind w:left="1080"/>
        <w:jc w:val="both"/>
        <w:rPr>
          <w:rFonts w:cs="Arial"/>
        </w:rPr>
      </w:pPr>
    </w:p>
    <w:p w14:paraId="38FB8F5F" w14:textId="17F4AA95" w:rsidR="00CA7812" w:rsidRPr="00CA7812" w:rsidRDefault="009A7EF3" w:rsidP="00601347">
      <w:pPr>
        <w:pStyle w:val="Heading1"/>
      </w:pPr>
      <w:bookmarkStart w:id="9" w:name="_Toc43213784"/>
      <w:r>
        <w:lastRenderedPageBreak/>
        <w:t>9</w:t>
      </w:r>
      <w:r w:rsidR="00601347">
        <w:t>.</w:t>
      </w:r>
      <w:r w:rsidR="00CA7812" w:rsidRPr="00CA7812">
        <w:t>Creating reports in Office 365 with PowerShell</w:t>
      </w:r>
      <w:bookmarkEnd w:id="9"/>
    </w:p>
    <w:p w14:paraId="1E182CB8" w14:textId="3424B569" w:rsidR="00CA7812" w:rsidRPr="00CA7812" w:rsidRDefault="00CA7812" w:rsidP="003D1256">
      <w:pPr>
        <w:ind w:left="36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>PowerShell is a great tool for making different reports. Here are some useful Office 365 reports done via PowerShell:</w:t>
      </w:r>
    </w:p>
    <w:p w14:paraId="207843F8" w14:textId="77777777" w:rsidR="00CA7812" w:rsidRPr="00CA7812" w:rsidRDefault="00CA7812" w:rsidP="00CA781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Get details about all mailboxes</w:t>
      </w:r>
    </w:p>
    <w:p w14:paraId="40D4529E" w14:textId="0085DDA7" w:rsidR="00CA7812" w:rsidRDefault="00043ED4" w:rsidP="00CA7812">
      <w:pPr>
        <w:pStyle w:val="ListParagraph"/>
        <w:numPr>
          <w:ilvl w:val="1"/>
          <w:numId w:val="1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t</w:t>
      </w:r>
      <w:r w:rsidR="00CA7812" w:rsidRPr="00CA7812">
        <w:rPr>
          <w:rFonts w:ascii="Arial" w:hAnsi="Arial" w:cs="Arial"/>
        </w:rPr>
        <w:t>-mailbox | get-MailboxStatistics</w:t>
      </w:r>
    </w:p>
    <w:p w14:paraId="2A94F176" w14:textId="098714D1" w:rsidR="00A076DC" w:rsidRPr="00A076DC" w:rsidRDefault="00A076DC" w:rsidP="00A076DC">
      <w:pPr>
        <w:ind w:left="1080"/>
        <w:jc w:val="both"/>
        <w:rPr>
          <w:rFonts w:cs="Arial"/>
        </w:rPr>
      </w:pPr>
      <w:r>
        <w:rPr>
          <w:rFonts w:cs="Arial"/>
        </w:rPr>
        <w:t>The above command is used to get the details of mailboxes and the command execution w</w:t>
      </w:r>
      <w:r w:rsidR="00D437AF">
        <w:rPr>
          <w:rFonts w:cs="Arial"/>
        </w:rPr>
        <w:t>ere</w:t>
      </w:r>
      <w:r>
        <w:rPr>
          <w:rFonts w:cs="Arial"/>
        </w:rPr>
        <w:t xml:space="preserve"> successful.</w:t>
      </w:r>
    </w:p>
    <w:p w14:paraId="2C7242DA" w14:textId="2737D837" w:rsidR="00CA7812" w:rsidRPr="00A076DC" w:rsidRDefault="00EE2CB5" w:rsidP="00A076DC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6099AE46" wp14:editId="13A761B5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7BAA" w14:textId="1D90E24C" w:rsidR="00CA7812" w:rsidRPr="00CA7812" w:rsidRDefault="00CA7812" w:rsidP="00CA781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 xml:space="preserve">A list of all mailboxes that </w:t>
      </w:r>
      <w:r w:rsidR="00EE2CB5" w:rsidRPr="00CA7812">
        <w:rPr>
          <w:rFonts w:ascii="Arial" w:hAnsi="Arial" w:cs="Arial"/>
        </w:rPr>
        <w:t>have not</w:t>
      </w:r>
      <w:r w:rsidRPr="00CA7812">
        <w:rPr>
          <w:rFonts w:ascii="Arial" w:hAnsi="Arial" w:cs="Arial"/>
        </w:rPr>
        <w:t xml:space="preserve"> been logged into during the last 30 days</w:t>
      </w:r>
    </w:p>
    <w:p w14:paraId="3A43F3C3" w14:textId="224B26D8" w:rsidR="00CA7812" w:rsidRDefault="00EE2CB5" w:rsidP="00EE2CB5">
      <w:pPr>
        <w:pStyle w:val="ListParagraph"/>
        <w:numPr>
          <w:ilvl w:val="1"/>
          <w:numId w:val="14"/>
        </w:numPr>
        <w:spacing w:line="480" w:lineRule="auto"/>
        <w:jc w:val="both"/>
        <w:rPr>
          <w:rFonts w:ascii="Arial" w:hAnsi="Arial" w:cs="Arial"/>
        </w:rPr>
      </w:pPr>
      <w:r w:rsidRPr="00A076DC">
        <w:rPr>
          <w:rFonts w:ascii="Arial" w:hAnsi="Arial" w:cs="Arial"/>
        </w:rPr>
        <w:t>Get</w:t>
      </w:r>
      <w:r w:rsidR="00CA7812" w:rsidRPr="00A076DC">
        <w:rPr>
          <w:rFonts w:ascii="Arial" w:hAnsi="Arial" w:cs="Arial"/>
        </w:rPr>
        <w:t>-Mailbox –RecipientType 'UserMailbox' | Get-MailboxStatistics | Sort-Object LastLogonTime | Where {$_.LastLogonTime –lt ([DateTime]::Now).AddDays(-30) } | Format-Table DisplayName, LastLogonTime</w:t>
      </w:r>
    </w:p>
    <w:p w14:paraId="381E00D7" w14:textId="2E020AC3" w:rsidR="00A076DC" w:rsidRDefault="00A076DC" w:rsidP="00A076DC">
      <w:pPr>
        <w:jc w:val="both"/>
        <w:rPr>
          <w:rFonts w:cs="Arial"/>
        </w:rPr>
      </w:pPr>
    </w:p>
    <w:p w14:paraId="1F63A35F" w14:textId="51B53E35" w:rsidR="00A076DC" w:rsidRPr="00A076DC" w:rsidRDefault="00A076DC" w:rsidP="00A076DC">
      <w:pPr>
        <w:ind w:left="720"/>
        <w:jc w:val="both"/>
        <w:rPr>
          <w:rFonts w:cs="Arial"/>
        </w:rPr>
      </w:pPr>
      <w:r>
        <w:rPr>
          <w:rFonts w:cs="Arial"/>
        </w:rPr>
        <w:lastRenderedPageBreak/>
        <w:t>The above command is used to display the user who are inactive from last 30 days and the command execution w</w:t>
      </w:r>
      <w:r w:rsidR="00583F82">
        <w:rPr>
          <w:rFonts w:cs="Arial"/>
        </w:rPr>
        <w:t>ere</w:t>
      </w:r>
      <w:r>
        <w:rPr>
          <w:rFonts w:cs="Arial"/>
        </w:rPr>
        <w:t xml:space="preserve"> successful. </w:t>
      </w:r>
    </w:p>
    <w:p w14:paraId="5BEB52DC" w14:textId="304E7E1E" w:rsidR="00CA7812" w:rsidRPr="00002D10" w:rsidRDefault="00002D10" w:rsidP="00002D10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2EBB2393" wp14:editId="3EBE945D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A5A6" w14:textId="77777777" w:rsidR="00CA7812" w:rsidRPr="00CA7812" w:rsidRDefault="00CA7812" w:rsidP="00CA781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A report on the highest volume senders and recipient</w:t>
      </w:r>
    </w:p>
    <w:p w14:paraId="5E9DC870" w14:textId="717CB5A3" w:rsidR="00CA7812" w:rsidRDefault="00EE2CB5" w:rsidP="00CA7812">
      <w:pPr>
        <w:pStyle w:val="ListParagraph"/>
        <w:numPr>
          <w:ilvl w:val="1"/>
          <w:numId w:val="1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t</w:t>
      </w:r>
      <w:r w:rsidR="00CA7812" w:rsidRPr="00CA7812">
        <w:rPr>
          <w:rFonts w:ascii="Arial" w:hAnsi="Arial" w:cs="Arial"/>
        </w:rPr>
        <w:t>-MailTrafficTopReport</w:t>
      </w:r>
    </w:p>
    <w:p w14:paraId="585130AA" w14:textId="37767AAD" w:rsidR="00E807C0" w:rsidRDefault="00E807C0" w:rsidP="00E807C0">
      <w:pPr>
        <w:ind w:left="1080"/>
        <w:jc w:val="both"/>
        <w:rPr>
          <w:rFonts w:cs="Arial"/>
        </w:rPr>
      </w:pPr>
      <w:r>
        <w:rPr>
          <w:rFonts w:cs="Arial"/>
        </w:rPr>
        <w:t>The above command execution was successful and provided data about the user who has highest volume of mail traffic.</w:t>
      </w:r>
    </w:p>
    <w:p w14:paraId="3A464B97" w14:textId="77777777" w:rsidR="00E807C0" w:rsidRPr="00E807C0" w:rsidRDefault="00E807C0" w:rsidP="00E807C0">
      <w:pPr>
        <w:ind w:left="1080"/>
        <w:jc w:val="both"/>
        <w:rPr>
          <w:rFonts w:cs="Arial"/>
        </w:rPr>
      </w:pPr>
    </w:p>
    <w:p w14:paraId="661F69B2" w14:textId="2A4832D2" w:rsidR="00CA7812" w:rsidRPr="00E807C0" w:rsidRDefault="00002D10" w:rsidP="00E807C0">
      <w:pPr>
        <w:jc w:val="bot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35B774D2" wp14:editId="0C42278B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B658" w14:textId="6694CF4A" w:rsidR="00002D10" w:rsidRDefault="00CA7812" w:rsidP="00E807C0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CA7812">
        <w:rPr>
          <w:rFonts w:ascii="Arial" w:hAnsi="Arial" w:cs="Arial"/>
        </w:rPr>
        <w:t>A report on all groups and their members</w:t>
      </w:r>
    </w:p>
    <w:p w14:paraId="0E90CE64" w14:textId="0E876E93" w:rsidR="00CA7812" w:rsidRPr="00E807C0" w:rsidRDefault="00CA7812" w:rsidP="00E807C0">
      <w:pPr>
        <w:pStyle w:val="ListParagraph"/>
        <w:numPr>
          <w:ilvl w:val="1"/>
          <w:numId w:val="14"/>
        </w:numPr>
        <w:jc w:val="both"/>
        <w:rPr>
          <w:rFonts w:ascii="Arial" w:hAnsi="Arial" w:cs="Arial"/>
        </w:rPr>
      </w:pPr>
      <w:r w:rsidRPr="00E807C0">
        <w:rPr>
          <w:rFonts w:ascii="Arial" w:hAnsi="Arial" w:cs="Arial"/>
        </w:rPr>
        <w:t>function Get-AllO365Members</w:t>
      </w:r>
    </w:p>
    <w:p w14:paraId="644A7C96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>{</w:t>
      </w:r>
    </w:p>
    <w:p w14:paraId="189A716B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Try</w:t>
      </w:r>
    </w:p>
    <w:p w14:paraId="77FDD110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{   </w:t>
      </w:r>
    </w:p>
    <w:p w14:paraId="5F4A3FAF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 $O365Groups=Get-UnifiedGroup</w:t>
      </w:r>
    </w:p>
    <w:p w14:paraId="3E79F391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    foreach ($O365Group in $O365Groups) </w:t>
      </w:r>
    </w:p>
    <w:p w14:paraId="6781D718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    { </w:t>
      </w:r>
    </w:p>
    <w:p w14:paraId="7B259040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        Write-Host "Group Membership: " $O365Group.DisplayName -ForegroundColor Green</w:t>
      </w:r>
    </w:p>
    <w:p w14:paraId="6B1BF3F7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        Get-UnifiedGroupLinks –Identity $O365Group.Identity –LinkType Members</w:t>
      </w:r>
    </w:p>
    <w:p w14:paraId="2A6B295E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lastRenderedPageBreak/>
        <w:t xml:space="preserve">            Write-Host</w:t>
      </w:r>
    </w:p>
    <w:p w14:paraId="6C1EBE82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    } </w:t>
      </w:r>
    </w:p>
    <w:p w14:paraId="727F6661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}</w:t>
      </w:r>
    </w:p>
    <w:p w14:paraId="1C877979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catch [System.Exception]</w:t>
      </w:r>
    </w:p>
    <w:p w14:paraId="144BCF88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{</w:t>
      </w:r>
    </w:p>
    <w:p w14:paraId="3B654D34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    Write-Host -ForegroundColor Red $_.Exception.ToString()   </w:t>
      </w:r>
    </w:p>
    <w:p w14:paraId="384F9198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 xml:space="preserve">    } </w:t>
      </w:r>
    </w:p>
    <w:p w14:paraId="5F91358E" w14:textId="77777777" w:rsidR="00CA7812" w:rsidRP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>}</w:t>
      </w:r>
    </w:p>
    <w:p w14:paraId="60C07169" w14:textId="7C8A3B17" w:rsidR="00CA7812" w:rsidRDefault="00CA7812" w:rsidP="00CA7812">
      <w:pPr>
        <w:ind w:left="720"/>
        <w:jc w:val="both"/>
        <w:rPr>
          <w:rFonts w:cs="Arial"/>
          <w:szCs w:val="24"/>
        </w:rPr>
      </w:pPr>
      <w:r w:rsidRPr="00CA7812">
        <w:rPr>
          <w:rFonts w:cs="Arial"/>
          <w:szCs w:val="24"/>
        </w:rPr>
        <w:t>Get-AllO365Members</w:t>
      </w:r>
    </w:p>
    <w:p w14:paraId="6045E81E" w14:textId="7F300816" w:rsidR="00E807C0" w:rsidRPr="00CA7812" w:rsidRDefault="00E807C0" w:rsidP="00D2242F">
      <w:pPr>
        <w:ind w:left="72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above command  gives information about all the users ,groups and the command execution </w:t>
      </w:r>
      <w:r w:rsidR="00D2242F">
        <w:rPr>
          <w:rFonts w:cs="Arial"/>
          <w:szCs w:val="24"/>
        </w:rPr>
        <w:t>were</w:t>
      </w:r>
      <w:r>
        <w:rPr>
          <w:rFonts w:cs="Arial"/>
          <w:szCs w:val="24"/>
        </w:rPr>
        <w:t xml:space="preserve"> successful.</w:t>
      </w:r>
    </w:p>
    <w:p w14:paraId="7312A31F" w14:textId="7908355C" w:rsidR="004F7582" w:rsidRPr="00D2242F" w:rsidRDefault="00002D10">
      <w:pPr>
        <w:rPr>
          <w:b/>
          <w:bCs/>
        </w:rPr>
      </w:pPr>
      <w:r>
        <w:rPr>
          <w:noProof/>
        </w:rPr>
        <w:drawing>
          <wp:inline distT="0" distB="0" distL="0" distR="0" wp14:anchorId="0F921D0A" wp14:editId="2F7D6662">
            <wp:extent cx="5943600" cy="3209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582" w:rsidRPr="00D2242F">
      <w:headerReference w:type="default" r:id="rId3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B608E" w14:textId="77777777" w:rsidR="00F70BFA" w:rsidRDefault="00F70BFA" w:rsidP="002A43AC">
      <w:pPr>
        <w:spacing w:after="0" w:line="240" w:lineRule="auto"/>
      </w:pPr>
      <w:r>
        <w:separator/>
      </w:r>
    </w:p>
  </w:endnote>
  <w:endnote w:type="continuationSeparator" w:id="0">
    <w:p w14:paraId="48B158B4" w14:textId="77777777" w:rsidR="00F70BFA" w:rsidRDefault="00F70BFA" w:rsidP="002A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F62B3" w14:textId="77777777" w:rsidR="00F70BFA" w:rsidRDefault="00F70BFA" w:rsidP="002A43AC">
      <w:pPr>
        <w:spacing w:after="0" w:line="240" w:lineRule="auto"/>
      </w:pPr>
      <w:r>
        <w:separator/>
      </w:r>
    </w:p>
  </w:footnote>
  <w:footnote w:type="continuationSeparator" w:id="0">
    <w:p w14:paraId="37CFCCDB" w14:textId="77777777" w:rsidR="00F70BFA" w:rsidRDefault="00F70BFA" w:rsidP="002A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55326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963A96" w14:textId="044B3140" w:rsidR="002A43AC" w:rsidRDefault="002A43AC" w:rsidP="002A43AC">
        <w:pPr>
          <w:pStyle w:val="Header"/>
        </w:pPr>
        <w:r>
          <w:t>PowerShell Practical Assignment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52A9E" w14:textId="77777777" w:rsidR="002A43AC" w:rsidRDefault="002A4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7885"/>
    <w:multiLevelType w:val="hybridMultilevel"/>
    <w:tmpl w:val="FEB8A5EE"/>
    <w:lvl w:ilvl="0" w:tplc="D4D6AF50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06AD"/>
    <w:multiLevelType w:val="hybridMultilevel"/>
    <w:tmpl w:val="5A723B72"/>
    <w:lvl w:ilvl="0" w:tplc="337C985A">
      <w:start w:val="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56D"/>
    <w:multiLevelType w:val="hybridMultilevel"/>
    <w:tmpl w:val="B9E29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2B5C"/>
    <w:multiLevelType w:val="hybridMultilevel"/>
    <w:tmpl w:val="5086A0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51BD5"/>
    <w:multiLevelType w:val="hybridMultilevel"/>
    <w:tmpl w:val="1BE0B10C"/>
    <w:lvl w:ilvl="0" w:tplc="8F46E7A4">
      <w:start w:val="4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462A"/>
    <w:multiLevelType w:val="hybridMultilevel"/>
    <w:tmpl w:val="5A1EC0B0"/>
    <w:lvl w:ilvl="0" w:tplc="23DC1E5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87CFD"/>
    <w:multiLevelType w:val="hybridMultilevel"/>
    <w:tmpl w:val="DE96C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65AAF"/>
    <w:multiLevelType w:val="hybridMultilevel"/>
    <w:tmpl w:val="8B16642C"/>
    <w:lvl w:ilvl="0" w:tplc="0F7EC566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B2EB1"/>
    <w:multiLevelType w:val="hybridMultilevel"/>
    <w:tmpl w:val="78388DD8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028A1"/>
    <w:multiLevelType w:val="hybridMultilevel"/>
    <w:tmpl w:val="C164C39C"/>
    <w:lvl w:ilvl="0" w:tplc="45AE88E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968C3"/>
    <w:multiLevelType w:val="hybridMultilevel"/>
    <w:tmpl w:val="43F451B6"/>
    <w:lvl w:ilvl="0" w:tplc="1C6A5696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078B0"/>
    <w:multiLevelType w:val="hybridMultilevel"/>
    <w:tmpl w:val="1CDEC1C4"/>
    <w:lvl w:ilvl="0" w:tplc="F97A4B3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06B4C"/>
    <w:multiLevelType w:val="hybridMultilevel"/>
    <w:tmpl w:val="E918FA38"/>
    <w:lvl w:ilvl="0" w:tplc="01DE1048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B1B3A"/>
    <w:multiLevelType w:val="hybridMultilevel"/>
    <w:tmpl w:val="9D5EA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AC"/>
    <w:rsid w:val="00002D10"/>
    <w:rsid w:val="00043ED4"/>
    <w:rsid w:val="000B532B"/>
    <w:rsid w:val="000C54E5"/>
    <w:rsid w:val="00142B85"/>
    <w:rsid w:val="00172BD8"/>
    <w:rsid w:val="001A0E3A"/>
    <w:rsid w:val="001F1BDB"/>
    <w:rsid w:val="001F5522"/>
    <w:rsid w:val="002100AB"/>
    <w:rsid w:val="00217B3D"/>
    <w:rsid w:val="00284646"/>
    <w:rsid w:val="002A43AC"/>
    <w:rsid w:val="00304A4A"/>
    <w:rsid w:val="00304FC8"/>
    <w:rsid w:val="00306BAC"/>
    <w:rsid w:val="00312F84"/>
    <w:rsid w:val="00342A89"/>
    <w:rsid w:val="003930E5"/>
    <w:rsid w:val="003D1256"/>
    <w:rsid w:val="00437835"/>
    <w:rsid w:val="00455E43"/>
    <w:rsid w:val="0048582C"/>
    <w:rsid w:val="004D4E2E"/>
    <w:rsid w:val="004F7582"/>
    <w:rsid w:val="0054660A"/>
    <w:rsid w:val="00581264"/>
    <w:rsid w:val="00583F82"/>
    <w:rsid w:val="00596DBE"/>
    <w:rsid w:val="005A3B16"/>
    <w:rsid w:val="005F557A"/>
    <w:rsid w:val="00601347"/>
    <w:rsid w:val="00650688"/>
    <w:rsid w:val="00664A44"/>
    <w:rsid w:val="006C2B32"/>
    <w:rsid w:val="0073519F"/>
    <w:rsid w:val="007A6828"/>
    <w:rsid w:val="007D1308"/>
    <w:rsid w:val="007F6E5F"/>
    <w:rsid w:val="0081743D"/>
    <w:rsid w:val="00830C22"/>
    <w:rsid w:val="00981FFE"/>
    <w:rsid w:val="00987291"/>
    <w:rsid w:val="009A2308"/>
    <w:rsid w:val="009A7EF3"/>
    <w:rsid w:val="00A076DC"/>
    <w:rsid w:val="00A12789"/>
    <w:rsid w:val="00A400EE"/>
    <w:rsid w:val="00A657C2"/>
    <w:rsid w:val="00B1772F"/>
    <w:rsid w:val="00B7491F"/>
    <w:rsid w:val="00B974C9"/>
    <w:rsid w:val="00C362FA"/>
    <w:rsid w:val="00C54CCB"/>
    <w:rsid w:val="00C612B5"/>
    <w:rsid w:val="00C95DE4"/>
    <w:rsid w:val="00CA7812"/>
    <w:rsid w:val="00CA7C3A"/>
    <w:rsid w:val="00CF52FE"/>
    <w:rsid w:val="00D162EC"/>
    <w:rsid w:val="00D2242F"/>
    <w:rsid w:val="00D437AF"/>
    <w:rsid w:val="00D66CB3"/>
    <w:rsid w:val="00DE14EF"/>
    <w:rsid w:val="00E07C37"/>
    <w:rsid w:val="00E74540"/>
    <w:rsid w:val="00E807C0"/>
    <w:rsid w:val="00EE2CB5"/>
    <w:rsid w:val="00F17DBC"/>
    <w:rsid w:val="00F70BFA"/>
    <w:rsid w:val="00F81DB0"/>
    <w:rsid w:val="00FA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214B8"/>
  <w15:chartTrackingRefBased/>
  <w15:docId w15:val="{65718A0C-DD8C-41E9-BD90-3E49661C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C22"/>
    <w:pPr>
      <w:spacing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DB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DBC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A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3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4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AC"/>
    <w:rPr>
      <w:rFonts w:ascii="Arial" w:hAnsi="Arial"/>
      <w:sz w:val="24"/>
    </w:rPr>
  </w:style>
  <w:style w:type="paragraph" w:styleId="NoSpacing">
    <w:name w:val="No Spacing"/>
    <w:uiPriority w:val="1"/>
    <w:qFormat/>
    <w:rsid w:val="004F75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75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CA78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DE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64A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4A4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mailto:Kvelede2807@conestogaecm.ca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CAF1-0D2B-450A-8824-2D3AE0A3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0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Velede</dc:creator>
  <cp:keywords/>
  <dc:description/>
  <cp:lastModifiedBy>Kartik Velede</cp:lastModifiedBy>
  <cp:revision>69</cp:revision>
  <dcterms:created xsi:type="dcterms:W3CDTF">2020-06-16T01:39:00Z</dcterms:created>
  <dcterms:modified xsi:type="dcterms:W3CDTF">2020-06-16T19:32:00Z</dcterms:modified>
</cp:coreProperties>
</file>